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6F18A" w14:textId="77777777" w:rsidR="006A2886" w:rsidRDefault="006A2886" w:rsidP="006A2886">
      <w:pPr>
        <w:pStyle w:val="Header"/>
        <w:tabs>
          <w:tab w:val="clear" w:pos="4320"/>
          <w:tab w:val="clear" w:pos="8640"/>
          <w:tab w:val="left" w:pos="1900"/>
          <w:tab w:val="right" w:pos="10620"/>
        </w:tabs>
        <w:rPr>
          <w:rFonts w:ascii="Arial" w:hAnsi="Arial" w:cs="Arial"/>
          <w:color w:val="262626"/>
          <w:sz w:val="18"/>
        </w:rPr>
      </w:pPr>
    </w:p>
    <w:tbl>
      <w:tblPr>
        <w:tblW w:w="0" w:type="auto"/>
        <w:tblInd w:w="7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214"/>
      </w:tblGrid>
      <w:tr w:rsidR="006A2886" w14:paraId="6806F18D" w14:textId="77777777" w:rsidTr="00F1203D">
        <w:trPr>
          <w:trHeight w:val="31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6F18B" w14:textId="77777777" w:rsidR="006A2886" w:rsidRPr="00F1203D" w:rsidRDefault="006A2886" w:rsidP="00F1203D">
            <w:pPr>
              <w:pStyle w:val="Header"/>
              <w:tabs>
                <w:tab w:val="clear" w:pos="4320"/>
                <w:tab w:val="clear" w:pos="8640"/>
                <w:tab w:val="left" w:pos="1900"/>
                <w:tab w:val="right" w:pos="10620"/>
              </w:tabs>
              <w:rPr>
                <w:rFonts w:ascii="Arial" w:hAnsi="Arial" w:cs="Arial"/>
                <w:color w:val="262626"/>
                <w:sz w:val="18"/>
              </w:rPr>
            </w:pPr>
            <w:r w:rsidRPr="00F1203D">
              <w:rPr>
                <w:rFonts w:ascii="Arial" w:hAnsi="Arial" w:cs="Arial"/>
                <w:b/>
                <w:color w:val="262626"/>
                <w:sz w:val="16"/>
                <w:szCs w:val="22"/>
              </w:rPr>
              <w:t xml:space="preserve">FAX SENT </w:t>
            </w:r>
            <w:r w:rsidRPr="00F1203D">
              <w:rPr>
                <w:rFonts w:ascii="Arial" w:hAnsi="Arial" w:cs="Arial"/>
                <w:b/>
                <w:bCs/>
                <w:color w:val="262626"/>
                <w:sz w:val="16"/>
                <w:szCs w:val="22"/>
              </w:rPr>
              <w:t>DATE: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806F18C" w14:textId="77777777" w:rsidR="006A2886" w:rsidRPr="00F1203D" w:rsidRDefault="00156494" w:rsidP="00F1203D">
            <w:pPr>
              <w:pStyle w:val="Header"/>
              <w:tabs>
                <w:tab w:val="clear" w:pos="4320"/>
                <w:tab w:val="clear" w:pos="8640"/>
                <w:tab w:val="left" w:pos="1900"/>
                <w:tab w:val="right" w:pos="10620"/>
              </w:tabs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F1203D"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</w:p>
        </w:tc>
      </w:tr>
    </w:tbl>
    <w:p w14:paraId="6806F18E" w14:textId="277F1E4D" w:rsidR="00094FE6" w:rsidRPr="001E7FED" w:rsidRDefault="00E425D2" w:rsidP="00094FE6">
      <w:pPr>
        <w:tabs>
          <w:tab w:val="right" w:pos="10620"/>
        </w:tabs>
        <w:spacing w:after="360"/>
        <w:outlineLvl w:val="0"/>
        <w:rPr>
          <w:rFonts w:ascii="Arial" w:hAnsi="Arial" w:cs="Arial"/>
          <w:color w:val="262626"/>
          <w:sz w:val="1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806F231" wp14:editId="722ABE40">
                <wp:simplePos x="0" y="0"/>
                <wp:positionH relativeFrom="column">
                  <wp:posOffset>-107899</wp:posOffset>
                </wp:positionH>
                <wp:positionV relativeFrom="paragraph">
                  <wp:posOffset>416662</wp:posOffset>
                </wp:positionV>
                <wp:extent cx="7329830" cy="2479852"/>
                <wp:effectExtent l="0" t="0" r="4445" b="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9830" cy="2479852"/>
                        </a:xfrm>
                        <a:prstGeom prst="roundRect">
                          <a:avLst>
                            <a:gd name="adj" fmla="val 361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-8.5pt;margin-top:32.8pt;width:577.15pt;height:195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" fillcolor="#bfbfbf [2412]" stroked="f">
                <v:textbox inset=",7.2pt,,7.2pt"/>
              </v:roundrect>
            </w:pict>
          </mc:Fallback>
        </mc:AlternateContent>
      </w:r>
      <w:r w:rsidR="00094FE6" w:rsidRPr="000964FA">
        <w:rPr>
          <w:rFonts w:ascii="Arial" w:hAnsi="Arial" w:cs="Arial"/>
          <w:bCs/>
          <w:color w:val="262626"/>
          <w:sz w:val="36"/>
          <w:szCs w:val="22"/>
        </w:rPr>
        <w:t>Provider Information:</w:t>
      </w:r>
      <w:r w:rsidR="00094FE6" w:rsidRPr="000964FA">
        <w:rPr>
          <w:rFonts w:ascii="Arial" w:hAnsi="Arial" w:cs="Arial"/>
          <w:color w:val="262626"/>
          <w:sz w:val="18"/>
          <w:szCs w:val="22"/>
        </w:rPr>
        <w:tab/>
      </w:r>
    </w:p>
    <w:tbl>
      <w:tblPr>
        <w:tblW w:w="11520" w:type="dxa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170"/>
        <w:gridCol w:w="130"/>
        <w:gridCol w:w="180"/>
        <w:gridCol w:w="221"/>
        <w:gridCol w:w="319"/>
        <w:gridCol w:w="180"/>
        <w:gridCol w:w="90"/>
        <w:gridCol w:w="540"/>
        <w:gridCol w:w="287"/>
        <w:gridCol w:w="73"/>
        <w:gridCol w:w="1478"/>
        <w:gridCol w:w="322"/>
        <w:gridCol w:w="1530"/>
      </w:tblGrid>
      <w:tr w:rsidR="00E62514" w14:paraId="6806F192" w14:textId="77777777" w:rsidTr="00F1203D">
        <w:trPr>
          <w:trHeight w:val="279"/>
        </w:trPr>
        <w:tc>
          <w:tcPr>
            <w:tcW w:w="7200" w:type="dxa"/>
            <w:gridSpan w:val="6"/>
            <w:shd w:val="clear" w:color="auto" w:fill="auto"/>
          </w:tcPr>
          <w:p w14:paraId="6806F18F" w14:textId="77777777" w:rsidR="00E62514" w:rsidRPr="00F1203D" w:rsidRDefault="00E62514" w:rsidP="00F1203D">
            <w:pPr>
              <w:tabs>
                <w:tab w:val="left" w:pos="8280"/>
              </w:tabs>
              <w:rPr>
                <w:rFonts w:ascii="Arial" w:eastAsia="MS Mincho" w:hAnsi="Arial"/>
                <w:b/>
                <w:color w:val="595959"/>
                <w:sz w:val="14"/>
                <w:szCs w:val="14"/>
                <w:u w:val="single"/>
              </w:rPr>
            </w:pPr>
            <w:r w:rsidRPr="00F1203D"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  <w:t xml:space="preserve">CLINIC NAME: </w:t>
            </w:r>
            <w:r w:rsidRPr="00F1203D">
              <w:rPr>
                <w:rFonts w:ascii="Arial" w:eastAsia="MS Mincho" w:hAnsi="Arial"/>
                <w:b/>
                <w:color w:val="595959"/>
                <w:sz w:val="14"/>
                <w:szCs w:val="14"/>
              </w:rPr>
              <w:tab/>
            </w:r>
            <w:r w:rsidRPr="00F1203D"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  <w:t>CLINIC ZIP CODE: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806F190" w14:textId="77777777" w:rsidR="00E62514" w:rsidRPr="00F1203D" w:rsidRDefault="00E62514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</w:pPr>
          </w:p>
        </w:tc>
        <w:tc>
          <w:tcPr>
            <w:tcW w:w="3403" w:type="dxa"/>
            <w:gridSpan w:val="4"/>
            <w:shd w:val="clear" w:color="auto" w:fill="auto"/>
          </w:tcPr>
          <w:p w14:paraId="6806F191" w14:textId="77777777" w:rsidR="00E62514" w:rsidRPr="00F1203D" w:rsidRDefault="00E62514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  <w:t>CLINIC ZIP CODE</w:t>
            </w:r>
          </w:p>
        </w:tc>
      </w:tr>
      <w:tr w:rsidR="00E62514" w14:paraId="6806F197" w14:textId="77777777" w:rsidTr="00F1203D">
        <w:trPr>
          <w:trHeight w:val="288"/>
        </w:trPr>
        <w:tc>
          <w:tcPr>
            <w:tcW w:w="7200" w:type="dxa"/>
            <w:gridSpan w:val="6"/>
            <w:shd w:val="clear" w:color="auto" w:fill="FFFFFF"/>
            <w:vAlign w:val="center"/>
          </w:tcPr>
          <w:p w14:paraId="6806F193" w14:textId="77777777" w:rsidR="00E62514" w:rsidRPr="00F1203D" w:rsidRDefault="00E62514" w:rsidP="00F1203D">
            <w:pPr>
              <w:tabs>
                <w:tab w:val="left" w:pos="4520"/>
              </w:tabs>
              <w:rPr>
                <w:rFonts w:ascii="Arial" w:eastAsia="MS Mincho" w:hAnsi="Arial"/>
                <w:b/>
                <w:bCs/>
                <w:color w:val="595959"/>
                <w:sz w:val="18"/>
                <w:szCs w:val="18"/>
              </w:rPr>
            </w:pPr>
            <w:r w:rsidRPr="00F1203D">
              <w:rPr>
                <w:rFonts w:ascii="Arial" w:eastAsia="MS Mincho" w:hAnsi="Arial"/>
                <w:b/>
                <w:bCs/>
                <w:color w:val="595959"/>
                <w:sz w:val="18"/>
                <w:szCs w:val="18"/>
              </w:rPr>
              <w:tab/>
            </w:r>
          </w:p>
        </w:tc>
        <w:tc>
          <w:tcPr>
            <w:tcW w:w="917" w:type="dxa"/>
            <w:gridSpan w:val="3"/>
            <w:shd w:val="clear" w:color="auto" w:fill="FFFFFF"/>
            <w:vAlign w:val="center"/>
          </w:tcPr>
          <w:p w14:paraId="6806F194" w14:textId="77777777" w:rsidR="00E62514" w:rsidRPr="00F1203D" w:rsidRDefault="00E62514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4"/>
                <w:szCs w:val="14"/>
              </w:rPr>
            </w:pPr>
          </w:p>
        </w:tc>
        <w:tc>
          <w:tcPr>
            <w:tcW w:w="3403" w:type="dxa"/>
            <w:gridSpan w:val="4"/>
            <w:shd w:val="clear" w:color="auto" w:fill="FFFFFF"/>
            <w:vAlign w:val="center"/>
          </w:tcPr>
          <w:p w14:paraId="6806F195" w14:textId="77777777" w:rsidR="00B33085" w:rsidRPr="00F1203D" w:rsidRDefault="00B33085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4"/>
                <w:szCs w:val="14"/>
              </w:rPr>
            </w:pPr>
          </w:p>
          <w:p w14:paraId="6806F196" w14:textId="77777777" w:rsidR="00E62514" w:rsidRPr="00F1203D" w:rsidRDefault="00E62514" w:rsidP="004E717F">
            <w:pPr>
              <w:rPr>
                <w:rFonts w:ascii="Arial" w:eastAsia="MS Mincho" w:hAnsi="Arial"/>
                <w:sz w:val="14"/>
                <w:szCs w:val="14"/>
              </w:rPr>
            </w:pPr>
          </w:p>
        </w:tc>
      </w:tr>
      <w:tr w:rsidR="00E62514" w14:paraId="6806F19B" w14:textId="77777777" w:rsidTr="00F1203D">
        <w:trPr>
          <w:trHeight w:val="459"/>
        </w:trPr>
        <w:tc>
          <w:tcPr>
            <w:tcW w:w="7200" w:type="dxa"/>
            <w:gridSpan w:val="6"/>
            <w:shd w:val="clear" w:color="auto" w:fill="auto"/>
            <w:vAlign w:val="center"/>
          </w:tcPr>
          <w:p w14:paraId="6806F198" w14:textId="77777777" w:rsidR="00E62514" w:rsidRPr="00F1203D" w:rsidRDefault="00E62514" w:rsidP="00F1203D">
            <w:pPr>
              <w:tabs>
                <w:tab w:val="right" w:pos="10620"/>
              </w:tabs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</w:pPr>
            <w:r w:rsidRPr="00F1203D"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  <w:t>HEALTH CARE PROVIDER: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806F199" w14:textId="77777777" w:rsidR="00E62514" w:rsidRPr="00F1203D" w:rsidRDefault="00E62514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4"/>
                <w:szCs w:val="14"/>
              </w:rPr>
            </w:pPr>
          </w:p>
        </w:tc>
        <w:tc>
          <w:tcPr>
            <w:tcW w:w="3403" w:type="dxa"/>
            <w:gridSpan w:val="4"/>
            <w:shd w:val="clear" w:color="auto" w:fill="auto"/>
          </w:tcPr>
          <w:p w14:paraId="6806F19A" w14:textId="77777777" w:rsidR="00E62514" w:rsidRPr="00F1203D" w:rsidRDefault="00E62514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4"/>
                <w:szCs w:val="14"/>
              </w:rPr>
            </w:pPr>
          </w:p>
        </w:tc>
      </w:tr>
      <w:tr w:rsidR="00B33085" w14:paraId="6806F19D" w14:textId="77777777" w:rsidTr="00F1203D">
        <w:trPr>
          <w:trHeight w:val="333"/>
        </w:trPr>
        <w:tc>
          <w:tcPr>
            <w:tcW w:w="11520" w:type="dxa"/>
            <w:gridSpan w:val="13"/>
            <w:shd w:val="clear" w:color="auto" w:fill="FFFFFF"/>
            <w:vAlign w:val="center"/>
          </w:tcPr>
          <w:p w14:paraId="6806F19C" w14:textId="77777777" w:rsidR="00B33085" w:rsidRPr="00F1203D" w:rsidRDefault="00B33085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8"/>
                <w:szCs w:val="18"/>
              </w:rPr>
            </w:pPr>
            <w:r w:rsidRPr="00F1203D">
              <w:rPr>
                <w:rFonts w:ascii="Arial" w:eastAsia="MS Mincho" w:hAnsi="Arial"/>
                <w:b/>
                <w:bCs/>
                <w:color w:val="595959"/>
                <w:sz w:val="18"/>
                <w:szCs w:val="18"/>
              </w:rPr>
              <w:tab/>
            </w:r>
          </w:p>
        </w:tc>
      </w:tr>
      <w:tr w:rsidR="00E62514" w14:paraId="6806F1A1" w14:textId="77777777" w:rsidTr="00F1203D">
        <w:trPr>
          <w:trHeight w:val="459"/>
        </w:trPr>
        <w:tc>
          <w:tcPr>
            <w:tcW w:w="7200" w:type="dxa"/>
            <w:gridSpan w:val="6"/>
            <w:shd w:val="clear" w:color="auto" w:fill="auto"/>
            <w:vAlign w:val="center"/>
          </w:tcPr>
          <w:p w14:paraId="6806F19E" w14:textId="77777777" w:rsidR="00E62514" w:rsidRPr="00F1203D" w:rsidRDefault="00E62514" w:rsidP="00F1203D">
            <w:pPr>
              <w:tabs>
                <w:tab w:val="right" w:pos="10620"/>
              </w:tabs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</w:pPr>
            <w:r w:rsidRPr="00F1203D"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  <w:t>CONTACT NAME: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6806F19F" w14:textId="77777777" w:rsidR="00E62514" w:rsidRPr="00F1203D" w:rsidRDefault="00E62514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4"/>
                <w:szCs w:val="14"/>
              </w:rPr>
            </w:pPr>
          </w:p>
        </w:tc>
        <w:tc>
          <w:tcPr>
            <w:tcW w:w="3403" w:type="dxa"/>
            <w:gridSpan w:val="4"/>
            <w:shd w:val="clear" w:color="auto" w:fill="auto"/>
          </w:tcPr>
          <w:p w14:paraId="6806F1A0" w14:textId="77777777" w:rsidR="00E62514" w:rsidRPr="00F1203D" w:rsidRDefault="00E62514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4"/>
                <w:szCs w:val="14"/>
              </w:rPr>
            </w:pPr>
          </w:p>
        </w:tc>
      </w:tr>
      <w:tr w:rsidR="00B33085" w14:paraId="6806F1A3" w14:textId="77777777" w:rsidTr="00F1203D">
        <w:trPr>
          <w:trHeight w:val="342"/>
        </w:trPr>
        <w:tc>
          <w:tcPr>
            <w:tcW w:w="11520" w:type="dxa"/>
            <w:gridSpan w:val="13"/>
            <w:shd w:val="clear" w:color="auto" w:fill="FFFFFF"/>
            <w:vAlign w:val="center"/>
          </w:tcPr>
          <w:p w14:paraId="6806F1A2" w14:textId="77777777" w:rsidR="00B33085" w:rsidRPr="00F1203D" w:rsidRDefault="00B33085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8"/>
                <w:szCs w:val="18"/>
              </w:rPr>
            </w:pPr>
            <w:r w:rsidRPr="00F1203D">
              <w:rPr>
                <w:rFonts w:ascii="Arial" w:eastAsia="MS Mincho" w:hAnsi="Arial"/>
                <w:b/>
                <w:bCs/>
                <w:color w:val="595959"/>
                <w:sz w:val="18"/>
                <w:szCs w:val="18"/>
              </w:rPr>
              <w:tab/>
            </w:r>
          </w:p>
        </w:tc>
      </w:tr>
      <w:tr w:rsidR="00B33085" w14:paraId="6806F1A7" w14:textId="77777777" w:rsidTr="00F1203D">
        <w:trPr>
          <w:trHeight w:val="360"/>
        </w:trPr>
        <w:tc>
          <w:tcPr>
            <w:tcW w:w="6300" w:type="dxa"/>
            <w:gridSpan w:val="2"/>
            <w:shd w:val="clear" w:color="auto" w:fill="auto"/>
            <w:vAlign w:val="center"/>
          </w:tcPr>
          <w:p w14:paraId="6806F1A4" w14:textId="77777777" w:rsidR="00E62514" w:rsidRPr="00F1203D" w:rsidRDefault="00E62514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  <w:t>FAX NUMBER:</w:t>
            </w:r>
          </w:p>
        </w:tc>
        <w:tc>
          <w:tcPr>
            <w:tcW w:w="180" w:type="dxa"/>
            <w:shd w:val="clear" w:color="auto" w:fill="auto"/>
            <w:vAlign w:val="center"/>
          </w:tcPr>
          <w:p w14:paraId="6806F1A5" w14:textId="77777777" w:rsidR="00E62514" w:rsidRPr="00F1203D" w:rsidRDefault="00E62514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</w:pPr>
          </w:p>
        </w:tc>
        <w:tc>
          <w:tcPr>
            <w:tcW w:w="5040" w:type="dxa"/>
            <w:gridSpan w:val="10"/>
            <w:shd w:val="clear" w:color="auto" w:fill="auto"/>
            <w:vAlign w:val="center"/>
          </w:tcPr>
          <w:p w14:paraId="6806F1A6" w14:textId="77777777" w:rsidR="00E62514" w:rsidRPr="00F1203D" w:rsidRDefault="00E62514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  <w:t>PHONE NUMBER:</w:t>
            </w:r>
          </w:p>
        </w:tc>
      </w:tr>
      <w:tr w:rsidR="00E62514" w14:paraId="6806F1AB" w14:textId="77777777" w:rsidTr="00F1203D">
        <w:trPr>
          <w:trHeight w:val="360"/>
        </w:trPr>
        <w:tc>
          <w:tcPr>
            <w:tcW w:w="6480" w:type="dxa"/>
            <w:gridSpan w:val="3"/>
            <w:shd w:val="clear" w:color="auto" w:fill="FFFFFF"/>
            <w:vAlign w:val="center"/>
          </w:tcPr>
          <w:p w14:paraId="6806F1A8" w14:textId="77777777" w:rsidR="00E62514" w:rsidRPr="00F1203D" w:rsidRDefault="00E62514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shd w:val="clear" w:color="auto" w:fill="FFFFFF"/>
            <w:vAlign w:val="center"/>
          </w:tcPr>
          <w:p w14:paraId="6806F1A9" w14:textId="77777777" w:rsidR="00E62514" w:rsidRPr="00F1203D" w:rsidRDefault="00E62514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</w:pPr>
          </w:p>
        </w:tc>
        <w:tc>
          <w:tcPr>
            <w:tcW w:w="4230" w:type="dxa"/>
            <w:gridSpan w:val="6"/>
            <w:shd w:val="clear" w:color="auto" w:fill="FFFFFF"/>
            <w:vAlign w:val="center"/>
          </w:tcPr>
          <w:p w14:paraId="6806F1AA" w14:textId="77777777" w:rsidR="00E62514" w:rsidRPr="00F1203D" w:rsidRDefault="00E62514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/>
                <w:bCs/>
                <w:color w:val="595959"/>
                <w:sz w:val="18"/>
                <w:szCs w:val="18"/>
              </w:rPr>
            </w:pPr>
          </w:p>
        </w:tc>
      </w:tr>
      <w:tr w:rsidR="00E62514" w14:paraId="6806F1AF" w14:textId="77777777" w:rsidTr="00F1203D">
        <w:trPr>
          <w:trHeight w:val="108"/>
        </w:trPr>
        <w:tc>
          <w:tcPr>
            <w:tcW w:w="7020" w:type="dxa"/>
            <w:gridSpan w:val="5"/>
            <w:shd w:val="clear" w:color="auto" w:fill="auto"/>
          </w:tcPr>
          <w:p w14:paraId="6806F1AC" w14:textId="77777777" w:rsidR="00E62514" w:rsidRPr="00F1203D" w:rsidRDefault="00E62514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</w:pPr>
          </w:p>
        </w:tc>
        <w:tc>
          <w:tcPr>
            <w:tcW w:w="1097" w:type="dxa"/>
            <w:gridSpan w:val="4"/>
            <w:shd w:val="clear" w:color="auto" w:fill="auto"/>
          </w:tcPr>
          <w:p w14:paraId="6806F1AD" w14:textId="77777777" w:rsidR="00E62514" w:rsidRPr="00F1203D" w:rsidRDefault="00E62514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</w:pPr>
          </w:p>
        </w:tc>
        <w:tc>
          <w:tcPr>
            <w:tcW w:w="3403" w:type="dxa"/>
            <w:gridSpan w:val="4"/>
            <w:shd w:val="clear" w:color="auto" w:fill="auto"/>
          </w:tcPr>
          <w:p w14:paraId="6806F1AE" w14:textId="77777777" w:rsidR="00E62514" w:rsidRPr="00F1203D" w:rsidRDefault="00E62514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</w:pPr>
          </w:p>
        </w:tc>
      </w:tr>
      <w:tr w:rsidR="00E62514" w14:paraId="6806F1B8" w14:textId="77777777" w:rsidTr="00F1203D">
        <w:trPr>
          <w:trHeight w:hRule="exact" w:val="360"/>
        </w:trPr>
        <w:tc>
          <w:tcPr>
            <w:tcW w:w="6170" w:type="dxa"/>
            <w:shd w:val="clear" w:color="auto" w:fill="auto"/>
          </w:tcPr>
          <w:p w14:paraId="6806F1B0" w14:textId="77777777" w:rsidR="00E62514" w:rsidRPr="00F1203D" w:rsidRDefault="00E62514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</w:pPr>
            <w:r w:rsidRPr="00F1203D"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  <w:t>I AM A HIPAA COVERED ENTITY (PLEASE CHECK ONE)</w:t>
            </w:r>
            <w:r w:rsidRPr="00F1203D">
              <w:rPr>
                <w:rFonts w:ascii="Arial" w:eastAsia="MS Mincho" w:hAnsi="Arial"/>
                <w:bCs/>
                <w:color w:val="262626"/>
                <w:sz w:val="14"/>
                <w:szCs w:val="14"/>
              </w:rPr>
              <w:t xml:space="preserve"> </w:t>
            </w:r>
            <w:r w:rsidRPr="00F1203D"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  <w:t xml:space="preserve"> </w:t>
            </w:r>
          </w:p>
        </w:tc>
        <w:tc>
          <w:tcPr>
            <w:tcW w:w="531" w:type="dxa"/>
            <w:gridSpan w:val="3"/>
            <w:tcBorders>
              <w:right w:val="single" w:sz="4" w:space="0" w:color="7F7F7F"/>
            </w:tcBorders>
            <w:shd w:val="clear" w:color="auto" w:fill="auto"/>
          </w:tcPr>
          <w:p w14:paraId="6806F1B1" w14:textId="77777777" w:rsidR="00E62514" w:rsidRPr="00F1203D" w:rsidRDefault="00E62514" w:rsidP="00F1203D">
            <w:pPr>
              <w:tabs>
                <w:tab w:val="right" w:pos="8280"/>
                <w:tab w:val="right" w:pos="8640"/>
                <w:tab w:val="right" w:pos="10620"/>
              </w:tabs>
              <w:jc w:val="right"/>
              <w:rPr>
                <w:rFonts w:ascii="Arial" w:eastAsia="MS Mincho" w:hAnsi="Arial"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  <w:t>YES</w:t>
            </w:r>
            <w:r w:rsidRPr="00F1203D">
              <w:rPr>
                <w:rFonts w:ascii="Arial" w:eastAsia="MS Mincho" w:hAnsi="Arial"/>
                <w:bCs/>
                <w:color w:val="262626"/>
                <w:sz w:val="14"/>
                <w:szCs w:val="14"/>
              </w:rPr>
              <w:t xml:space="preserve"> </w:t>
            </w:r>
            <w:r w:rsidRPr="00F1203D"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  <w:t xml:space="preserve"> </w:t>
            </w:r>
          </w:p>
        </w:tc>
        <w:tc>
          <w:tcPr>
            <w:tcW w:w="319" w:type="dxa"/>
            <w:tcBorders>
              <w:top w:val="single" w:sz="4" w:space="0" w:color="7F7F7F"/>
              <w:left w:val="single" w:sz="4" w:space="0" w:color="7F7F7F"/>
              <w:bottom w:val="single" w:sz="2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6806F1B2" w14:textId="77777777" w:rsidR="00E62514" w:rsidRPr="00F1203D" w:rsidRDefault="00E62514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806F1B3" w14:textId="77777777" w:rsidR="00E62514" w:rsidRPr="00F1203D" w:rsidRDefault="00E62514" w:rsidP="00F1203D">
            <w:pPr>
              <w:tabs>
                <w:tab w:val="right" w:pos="8280"/>
                <w:tab w:val="right" w:pos="8640"/>
                <w:tab w:val="right" w:pos="10620"/>
              </w:tabs>
              <w:jc w:val="right"/>
              <w:rPr>
                <w:rFonts w:ascii="Arial" w:eastAsia="MS Mincho" w:hAnsi="Arial"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  <w:t>NO</w:t>
            </w:r>
          </w:p>
        </w:tc>
        <w:tc>
          <w:tcPr>
            <w:tcW w:w="36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6806F1B4" w14:textId="77777777" w:rsidR="00E62514" w:rsidRPr="00F1203D" w:rsidRDefault="00D8318E" w:rsidP="004A6AF3">
            <w:pPr>
              <w:rPr>
                <w:rFonts w:ascii="Arial" w:eastAsia="MS Mincho" w:hAnsi="Arial"/>
                <w:sz w:val="18"/>
                <w:szCs w:val="18"/>
              </w:rPr>
            </w:pPr>
            <w:r w:rsidRPr="00F1203D">
              <w:rPr>
                <w:rFonts w:ascii="Arial" w:eastAsia="MS Mincho" w:hAnsi="Arial"/>
              </w:rPr>
              <w:t xml:space="preserve"> </w:t>
            </w:r>
          </w:p>
        </w:tc>
        <w:tc>
          <w:tcPr>
            <w:tcW w:w="147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806F1B5" w14:textId="77777777" w:rsidR="00E62514" w:rsidRPr="00F1203D" w:rsidRDefault="00E62514" w:rsidP="00F1203D">
            <w:pPr>
              <w:tabs>
                <w:tab w:val="right" w:pos="8280"/>
                <w:tab w:val="right" w:pos="8640"/>
                <w:tab w:val="right" w:pos="10620"/>
              </w:tabs>
              <w:jc w:val="right"/>
              <w:rPr>
                <w:rFonts w:ascii="Arial" w:eastAsia="MS Mincho" w:hAnsi="Arial"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eastAsia="MS Mincho" w:hAnsi="Arial"/>
                <w:b/>
                <w:bCs/>
                <w:color w:val="595959"/>
                <w:sz w:val="14"/>
                <w:szCs w:val="14"/>
              </w:rPr>
              <w:t>DON’T KNOW</w:t>
            </w:r>
          </w:p>
        </w:tc>
        <w:tc>
          <w:tcPr>
            <w:tcW w:w="3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6806F1B6" w14:textId="77777777" w:rsidR="00E62514" w:rsidRPr="00F1203D" w:rsidRDefault="00D8318E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eastAsia="MS Mincho" w:hAnsi="Arial"/>
                <w:bCs/>
                <w:color w:val="262626"/>
                <w:sz w:val="18"/>
                <w:szCs w:val="18"/>
              </w:rPr>
            </w:pPr>
            <w:r w:rsidRPr="00F1203D">
              <w:rPr>
                <w:rFonts w:ascii="Arial" w:eastAsia="MS Mincho" w:hAnsi="Arial"/>
                <w:bCs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7F7F7F"/>
            </w:tcBorders>
            <w:shd w:val="clear" w:color="auto" w:fill="auto"/>
          </w:tcPr>
          <w:p w14:paraId="6806F1B7" w14:textId="77777777" w:rsidR="00E62514" w:rsidRPr="00F1203D" w:rsidRDefault="00E62514" w:rsidP="00F1203D">
            <w:pPr>
              <w:tabs>
                <w:tab w:val="right" w:pos="8280"/>
                <w:tab w:val="right" w:pos="8640"/>
                <w:tab w:val="right" w:pos="10620"/>
              </w:tabs>
              <w:jc w:val="center"/>
              <w:rPr>
                <w:rFonts w:ascii="Arial" w:eastAsia="MS Mincho" w:hAnsi="Arial"/>
                <w:bCs/>
                <w:color w:val="262626"/>
                <w:sz w:val="18"/>
              </w:rPr>
            </w:pPr>
          </w:p>
        </w:tc>
      </w:tr>
    </w:tbl>
    <w:p w14:paraId="6806F1B9" w14:textId="77777777" w:rsidR="00AE0B06" w:rsidRDefault="00AE0B06" w:rsidP="00C03C24">
      <w:pPr>
        <w:tabs>
          <w:tab w:val="right" w:pos="8280"/>
          <w:tab w:val="right" w:pos="8640"/>
          <w:tab w:val="right" w:pos="10620"/>
        </w:tabs>
        <w:rPr>
          <w:rFonts w:ascii="Arial" w:hAnsi="Arial"/>
          <w:bCs/>
          <w:color w:val="262626"/>
          <w:sz w:val="18"/>
        </w:rPr>
      </w:pPr>
    </w:p>
    <w:p w14:paraId="6806F1BA" w14:textId="77777777" w:rsidR="00AE0B06" w:rsidRDefault="00AE0B06" w:rsidP="00C03C24">
      <w:pPr>
        <w:tabs>
          <w:tab w:val="right" w:pos="8280"/>
          <w:tab w:val="right" w:pos="8640"/>
          <w:tab w:val="right" w:pos="10620"/>
        </w:tabs>
        <w:rPr>
          <w:rFonts w:ascii="Arial" w:hAnsi="Arial"/>
          <w:bCs/>
          <w:color w:val="262626"/>
          <w:sz w:val="18"/>
        </w:rPr>
      </w:pPr>
    </w:p>
    <w:p w14:paraId="6806F1BB" w14:textId="77777777" w:rsidR="00AE0B06" w:rsidRDefault="00E62514" w:rsidP="00C03C24">
      <w:pPr>
        <w:tabs>
          <w:tab w:val="right" w:pos="8280"/>
          <w:tab w:val="right" w:pos="8640"/>
          <w:tab w:val="right" w:pos="10620"/>
        </w:tabs>
        <w:rPr>
          <w:rFonts w:ascii="Arial" w:hAnsi="Arial"/>
          <w:bCs/>
          <w:color w:val="262626"/>
          <w:sz w:val="18"/>
        </w:rPr>
      </w:pPr>
      <w:r>
        <w:rPr>
          <w:rFonts w:ascii="Arial" w:hAnsi="Arial" w:cs="Arial"/>
          <w:bCs/>
          <w:color w:val="262626"/>
          <w:sz w:val="36"/>
          <w:szCs w:val="22"/>
        </w:rPr>
        <w:t>Patient</w:t>
      </w:r>
      <w:r w:rsidRPr="000964FA">
        <w:rPr>
          <w:rFonts w:ascii="Arial" w:hAnsi="Arial" w:cs="Arial"/>
          <w:bCs/>
          <w:color w:val="262626"/>
          <w:sz w:val="36"/>
          <w:szCs w:val="22"/>
        </w:rPr>
        <w:t xml:space="preserve"> Information:</w:t>
      </w:r>
      <w:bookmarkStart w:id="0" w:name="_GoBack"/>
      <w:bookmarkEnd w:id="0"/>
    </w:p>
    <w:p w14:paraId="6806F1BC" w14:textId="33F87E58" w:rsidR="00AE0B06" w:rsidRDefault="00E425D2" w:rsidP="00C03C24">
      <w:pPr>
        <w:tabs>
          <w:tab w:val="right" w:pos="8280"/>
          <w:tab w:val="right" w:pos="8640"/>
          <w:tab w:val="right" w:pos="10620"/>
        </w:tabs>
        <w:rPr>
          <w:rFonts w:ascii="Arial" w:hAnsi="Arial"/>
          <w:bCs/>
          <w:color w:val="262626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06F232" wp14:editId="3BFABA33">
                <wp:simplePos x="0" y="0"/>
                <wp:positionH relativeFrom="column">
                  <wp:posOffset>-115214</wp:posOffset>
                </wp:positionH>
                <wp:positionV relativeFrom="paragraph">
                  <wp:posOffset>42798</wp:posOffset>
                </wp:positionV>
                <wp:extent cx="7337120" cy="4528109"/>
                <wp:effectExtent l="0" t="0" r="0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7120" cy="4528109"/>
                        </a:xfrm>
                        <a:prstGeom prst="roundRect">
                          <a:avLst>
                            <a:gd name="adj" fmla="val 361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9.05pt;margin-top:3.35pt;width:577.75pt;height:35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" fillcolor="#bfbfbf [2412]" stroked="f">
                <v:textbox inset=",7.2pt,,7.2pt"/>
              </v:roundrect>
            </w:pict>
          </mc:Fallback>
        </mc:AlternateConten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360"/>
        <w:gridCol w:w="270"/>
        <w:gridCol w:w="360"/>
        <w:gridCol w:w="270"/>
        <w:gridCol w:w="360"/>
        <w:gridCol w:w="360"/>
        <w:gridCol w:w="90"/>
        <w:gridCol w:w="450"/>
        <w:gridCol w:w="360"/>
        <w:gridCol w:w="1350"/>
        <w:gridCol w:w="360"/>
        <w:gridCol w:w="540"/>
        <w:gridCol w:w="180"/>
        <w:gridCol w:w="170"/>
        <w:gridCol w:w="190"/>
        <w:gridCol w:w="450"/>
        <w:gridCol w:w="90"/>
        <w:gridCol w:w="270"/>
        <w:gridCol w:w="90"/>
        <w:gridCol w:w="270"/>
        <w:gridCol w:w="360"/>
        <w:gridCol w:w="270"/>
        <w:gridCol w:w="270"/>
      </w:tblGrid>
      <w:tr w:rsidR="00B33085" w:rsidRPr="00E1688F" w14:paraId="6806F1C0" w14:textId="77777777" w:rsidTr="00F1203D">
        <w:trPr>
          <w:trHeight w:val="458"/>
        </w:trPr>
        <w:tc>
          <w:tcPr>
            <w:tcW w:w="5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F1BD" w14:textId="77777777" w:rsidR="002200C2" w:rsidRPr="00F1203D" w:rsidRDefault="002200C2" w:rsidP="00F1203D">
            <w:pPr>
              <w:tabs>
                <w:tab w:val="left" w:pos="5310"/>
                <w:tab w:val="left" w:pos="8010"/>
              </w:tabs>
              <w:rPr>
                <w:rFonts w:ascii="Arial" w:hAnsi="Arial"/>
                <w:b/>
                <w:color w:val="595959"/>
                <w:sz w:val="14"/>
                <w:szCs w:val="14"/>
                <w:u w:val="single"/>
              </w:rPr>
            </w:pPr>
            <w:r w:rsidRPr="00F1203D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>PATIENT NAME</w:t>
            </w:r>
            <w:r w:rsidRPr="00F1203D">
              <w:rPr>
                <w:rFonts w:ascii="Arial" w:hAnsi="Arial"/>
                <w:b/>
                <w:color w:val="595959"/>
                <w:sz w:val="14"/>
                <w:szCs w:val="14"/>
              </w:rPr>
              <w:tab/>
            </w:r>
            <w:r w:rsidRPr="00F1203D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 xml:space="preserve"> 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F1BE" w14:textId="77777777" w:rsidR="002200C2" w:rsidRPr="00F1203D" w:rsidRDefault="002200C2" w:rsidP="00F1203D">
            <w:pPr>
              <w:tabs>
                <w:tab w:val="left" w:pos="5310"/>
                <w:tab w:val="left" w:pos="8010"/>
              </w:tabs>
              <w:rPr>
                <w:rFonts w:ascii="Arial" w:hAnsi="Arial"/>
                <w:b/>
                <w:color w:val="595959"/>
                <w:sz w:val="14"/>
                <w:szCs w:val="14"/>
                <w:u w:val="single"/>
              </w:rPr>
            </w:pPr>
            <w:r w:rsidRPr="00F1203D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>DATE OF BIRTH</w:t>
            </w:r>
          </w:p>
        </w:tc>
        <w:tc>
          <w:tcPr>
            <w:tcW w:w="26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F1BF" w14:textId="77777777" w:rsidR="002200C2" w:rsidRPr="00F1203D" w:rsidRDefault="002200C2" w:rsidP="00F1203D">
            <w:pPr>
              <w:tabs>
                <w:tab w:val="left" w:pos="5310"/>
                <w:tab w:val="left" w:pos="8010"/>
              </w:tabs>
              <w:jc w:val="both"/>
              <w:rPr>
                <w:rFonts w:ascii="Arial" w:hAnsi="Arial"/>
                <w:b/>
                <w:color w:val="595959"/>
                <w:sz w:val="14"/>
                <w:szCs w:val="14"/>
                <w:u w:val="single"/>
              </w:rPr>
            </w:pPr>
            <w:r w:rsidRPr="00F1203D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>GENDER</w:t>
            </w:r>
          </w:p>
        </w:tc>
      </w:tr>
      <w:tr w:rsidR="00B33085" w:rsidRPr="00E1688F" w14:paraId="6806F1C8" w14:textId="77777777" w:rsidTr="00F1203D">
        <w:trPr>
          <w:trHeight w:hRule="exact" w:val="360"/>
        </w:trPr>
        <w:tc>
          <w:tcPr>
            <w:tcW w:w="5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06F1C1" w14:textId="77777777" w:rsidR="002200C2" w:rsidRPr="00F1203D" w:rsidRDefault="002200C2" w:rsidP="000C1051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6806F1C2" w14:textId="77777777" w:rsidR="002317A2" w:rsidRPr="00F1203D" w:rsidRDefault="002317A2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</w:p>
          <w:p w14:paraId="6806F1C3" w14:textId="77777777" w:rsidR="002200C2" w:rsidRPr="00F1203D" w:rsidRDefault="0022206A" w:rsidP="00F1203D">
            <w:pPr>
              <w:tabs>
                <w:tab w:val="left" w:pos="300"/>
              </w:tabs>
              <w:rPr>
                <w:rFonts w:ascii="Arial" w:hAnsi="Arial"/>
                <w:sz w:val="18"/>
                <w:szCs w:val="18"/>
              </w:rPr>
            </w:pPr>
            <w:r w:rsidRPr="00F1203D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06F1C4" w14:textId="77777777" w:rsidR="002200C2" w:rsidRPr="00F1203D" w:rsidRDefault="00D8318E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  <w:r w:rsidRPr="00F1203D">
              <w:rPr>
                <w:rFonts w:ascii="Arial" w:hAnsi="Arial"/>
                <w:bCs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730" w:type="dxa"/>
            <w:gridSpan w:val="3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6F1C5" w14:textId="77777777" w:rsidR="002200C2" w:rsidRPr="00F1203D" w:rsidRDefault="002200C2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Cs/>
                <w:color w:val="262626"/>
                <w:sz w:val="14"/>
                <w:szCs w:val="14"/>
              </w:rPr>
              <w:t>MAL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6F1C6" w14:textId="77777777" w:rsidR="002200C2" w:rsidRPr="00F1203D" w:rsidRDefault="00D8318E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  <w:r w:rsidRPr="00F1203D">
              <w:rPr>
                <w:rFonts w:ascii="Arial" w:hAnsi="Arial"/>
                <w:bCs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06F1C7" w14:textId="77777777" w:rsidR="002200C2" w:rsidRPr="00F1203D" w:rsidRDefault="002200C2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Cs/>
                <w:color w:val="262626"/>
                <w:sz w:val="14"/>
                <w:szCs w:val="14"/>
              </w:rPr>
              <w:t>FEMALE</w:t>
            </w:r>
          </w:p>
        </w:tc>
      </w:tr>
      <w:tr w:rsidR="002200C2" w:rsidRPr="00E1688F" w14:paraId="6806F1CA" w14:textId="77777777" w:rsidTr="00F1203D">
        <w:trPr>
          <w:trHeight w:val="90"/>
        </w:trPr>
        <w:tc>
          <w:tcPr>
            <w:tcW w:w="1117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F1C9" w14:textId="77777777" w:rsidR="002200C2" w:rsidRPr="00F1203D" w:rsidRDefault="00B33085" w:rsidP="00F1203D">
            <w:pPr>
              <w:tabs>
                <w:tab w:val="left" w:pos="730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Cs/>
                <w:color w:val="262626"/>
                <w:sz w:val="14"/>
                <w:szCs w:val="14"/>
              </w:rPr>
              <w:tab/>
            </w:r>
          </w:p>
        </w:tc>
      </w:tr>
      <w:tr w:rsidR="00D93C6C" w:rsidRPr="00E1688F" w14:paraId="6806F1CE" w14:textId="77777777" w:rsidTr="00F1203D">
        <w:trPr>
          <w:trHeight w:val="279"/>
        </w:trPr>
        <w:tc>
          <w:tcPr>
            <w:tcW w:w="5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F1CB" w14:textId="77777777" w:rsidR="002200C2" w:rsidRPr="00F1203D" w:rsidRDefault="002200C2" w:rsidP="00F1203D">
            <w:pPr>
              <w:tabs>
                <w:tab w:val="left" w:pos="5670"/>
                <w:tab w:val="left" w:pos="8910"/>
                <w:tab w:val="right" w:pos="10620"/>
              </w:tabs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</w:pPr>
            <w:r w:rsidRPr="00F1203D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>ADDRESS</w:t>
            </w:r>
            <w:r w:rsidRPr="00F1203D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ab/>
              <w:t xml:space="preserve"> </w:t>
            </w:r>
          </w:p>
        </w:tc>
        <w:tc>
          <w:tcPr>
            <w:tcW w:w="3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F1CC" w14:textId="77777777" w:rsidR="002200C2" w:rsidRPr="00F1203D" w:rsidRDefault="002200C2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>CITY</w:t>
            </w:r>
            <w:r w:rsidRPr="00F1203D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ab/>
            </w:r>
          </w:p>
        </w:tc>
        <w:tc>
          <w:tcPr>
            <w:tcW w:w="2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F1CD" w14:textId="77777777" w:rsidR="002200C2" w:rsidRPr="00F1203D" w:rsidRDefault="002200C2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Cs/>
                <w:color w:val="262626"/>
                <w:sz w:val="14"/>
                <w:szCs w:val="14"/>
              </w:rPr>
              <w:t>ZIP CODE</w:t>
            </w:r>
          </w:p>
        </w:tc>
      </w:tr>
      <w:tr w:rsidR="00D93C6C" w:rsidRPr="00E1688F" w14:paraId="6806F1D4" w14:textId="77777777" w:rsidTr="00F1203D">
        <w:trPr>
          <w:trHeight w:val="351"/>
        </w:trPr>
        <w:tc>
          <w:tcPr>
            <w:tcW w:w="5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06F1CF" w14:textId="77777777" w:rsidR="002200C2" w:rsidRPr="00F1203D" w:rsidRDefault="0022206A" w:rsidP="00F1203D">
            <w:pPr>
              <w:tabs>
                <w:tab w:val="left" w:pos="900"/>
              </w:tabs>
              <w:rPr>
                <w:rFonts w:ascii="Arial" w:hAnsi="Arial"/>
                <w:b/>
                <w:bCs/>
                <w:color w:val="595959"/>
                <w:sz w:val="18"/>
                <w:szCs w:val="18"/>
              </w:rPr>
            </w:pPr>
            <w:r w:rsidRPr="00F1203D">
              <w:rPr>
                <w:rFonts w:ascii="Arial" w:hAnsi="Arial"/>
                <w:b/>
                <w:bCs/>
                <w:color w:val="595959"/>
                <w:sz w:val="18"/>
                <w:szCs w:val="18"/>
              </w:rPr>
              <w:tab/>
            </w:r>
          </w:p>
        </w:tc>
        <w:tc>
          <w:tcPr>
            <w:tcW w:w="3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06F1D0" w14:textId="77777777" w:rsidR="0022206A" w:rsidRPr="00F1203D" w:rsidRDefault="0022206A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</w:p>
          <w:p w14:paraId="6806F1D1" w14:textId="77777777" w:rsidR="002200C2" w:rsidRPr="00F1203D" w:rsidRDefault="0022206A" w:rsidP="00F1203D">
            <w:pPr>
              <w:tabs>
                <w:tab w:val="left" w:pos="900"/>
              </w:tabs>
              <w:rPr>
                <w:rFonts w:ascii="Arial" w:hAnsi="Arial"/>
                <w:sz w:val="18"/>
                <w:szCs w:val="18"/>
              </w:rPr>
            </w:pPr>
            <w:r w:rsidRPr="00F1203D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2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06F1D2" w14:textId="77777777" w:rsidR="0022206A" w:rsidRPr="00F1203D" w:rsidRDefault="0022206A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</w:p>
          <w:p w14:paraId="6806F1D3" w14:textId="77777777" w:rsidR="002200C2" w:rsidRPr="00F1203D" w:rsidRDefault="002200C2" w:rsidP="00F1203D">
            <w:pPr>
              <w:ind w:firstLine="720"/>
              <w:rPr>
                <w:rFonts w:ascii="Arial" w:hAnsi="Arial"/>
                <w:sz w:val="18"/>
                <w:szCs w:val="18"/>
              </w:rPr>
            </w:pPr>
          </w:p>
        </w:tc>
      </w:tr>
      <w:tr w:rsidR="002200C2" w:rsidRPr="00E1688F" w14:paraId="6806F1D6" w14:textId="77777777" w:rsidTr="00F1203D">
        <w:tc>
          <w:tcPr>
            <w:tcW w:w="1117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F1D5" w14:textId="77777777" w:rsidR="002200C2" w:rsidRPr="00F1203D" w:rsidRDefault="002200C2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</w:p>
        </w:tc>
      </w:tr>
      <w:tr w:rsidR="00E1688F" w:rsidRPr="00E1688F" w14:paraId="6806F1E1" w14:textId="77777777" w:rsidTr="00F1203D">
        <w:trPr>
          <w:gridAfter w:val="1"/>
          <w:wAfter w:w="270" w:type="dxa"/>
          <w:trHeight w:val="243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F1D7" w14:textId="77777777" w:rsidR="00AC6167" w:rsidRPr="00F1203D" w:rsidRDefault="00AC6167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>PRIMARY PHONE NUMBER</w:t>
            </w:r>
            <w:r w:rsidRPr="00F1203D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ab/>
              <w:t>HM</w:t>
            </w:r>
            <w:r w:rsidRPr="00F1203D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ab/>
              <w:t>WK</w:t>
            </w:r>
            <w:r w:rsidRPr="00F1203D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ab/>
              <w:t>CELL</w:t>
            </w:r>
            <w:r w:rsidRPr="00F1203D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ab/>
              <w:t>CELL</w:t>
            </w:r>
            <w:r w:rsidRPr="00F1203D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ab/>
              <w:t>SECONDARY PHONE NUMB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6F1D8" w14:textId="77777777" w:rsidR="00AC6167" w:rsidRPr="00F1203D" w:rsidRDefault="00AC6167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>H</w:t>
            </w:r>
            <w:r w:rsidR="00E1688F" w:rsidRPr="00F1203D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 xml:space="preserve"> </w:t>
            </w:r>
            <w:r w:rsidRPr="00F1203D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ab/>
              <w:t>WK</w:t>
            </w:r>
            <w:r w:rsidRPr="00F1203D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ab/>
              <w:t>CEL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F1D9" w14:textId="77777777" w:rsidR="00AC6167" w:rsidRPr="00F1203D" w:rsidRDefault="00AC6167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6F1DA" w14:textId="77777777" w:rsidR="00AC6167" w:rsidRPr="00F1203D" w:rsidRDefault="00AC6167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Cs/>
                <w:color w:val="262626"/>
                <w:sz w:val="14"/>
                <w:szCs w:val="14"/>
              </w:rPr>
              <w:t>W</w:t>
            </w:r>
            <w:r w:rsidR="00E1688F" w:rsidRPr="00F1203D">
              <w:rPr>
                <w:rFonts w:ascii="Arial" w:hAnsi="Arial"/>
                <w:bCs/>
                <w:color w:val="262626"/>
                <w:sz w:val="14"/>
                <w:szCs w:val="14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F1DB" w14:textId="77777777" w:rsidR="00AC6167" w:rsidRPr="00F1203D" w:rsidRDefault="00AC6167" w:rsidP="00F1203D">
            <w:pPr>
              <w:tabs>
                <w:tab w:val="right" w:pos="8280"/>
                <w:tab w:val="right" w:pos="8640"/>
                <w:tab w:val="right" w:pos="10620"/>
              </w:tabs>
              <w:jc w:val="right"/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Cs/>
                <w:color w:val="262626"/>
                <w:sz w:val="14"/>
                <w:szCs w:val="14"/>
              </w:rPr>
              <w:t>C</w:t>
            </w:r>
            <w:r w:rsidR="00E1688F" w:rsidRPr="00F1203D">
              <w:rPr>
                <w:rFonts w:ascii="Arial" w:hAnsi="Arial"/>
                <w:bCs/>
                <w:color w:val="262626"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F1DC" w14:textId="77777777" w:rsidR="00AC6167" w:rsidRPr="00F1203D" w:rsidRDefault="00AC6167" w:rsidP="00F1203D">
            <w:pPr>
              <w:tabs>
                <w:tab w:val="right" w:pos="8280"/>
                <w:tab w:val="right" w:pos="8640"/>
                <w:tab w:val="right" w:pos="10620"/>
              </w:tabs>
              <w:jc w:val="center"/>
              <w:rPr>
                <w:rFonts w:ascii="Arial" w:hAnsi="Arial"/>
                <w:bCs/>
                <w:color w:val="262626"/>
                <w:sz w:val="14"/>
                <w:szCs w:val="14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F1DD" w14:textId="77777777" w:rsidR="00AC6167" w:rsidRPr="00F1203D" w:rsidRDefault="00AC6167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>SECONDARY PHONE NUMBER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F1DE" w14:textId="77777777" w:rsidR="00AC6167" w:rsidRPr="00F1203D" w:rsidRDefault="00AC6167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Cs/>
                <w:color w:val="262626"/>
                <w:sz w:val="14"/>
                <w:szCs w:val="14"/>
              </w:rPr>
              <w:t>H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F1DF" w14:textId="77777777" w:rsidR="00AC6167" w:rsidRPr="00F1203D" w:rsidRDefault="00AC6167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Cs/>
                <w:color w:val="262626"/>
                <w:sz w:val="14"/>
                <w:szCs w:val="14"/>
              </w:rPr>
              <w:t>W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F1E0" w14:textId="77777777" w:rsidR="00AC6167" w:rsidRPr="00F1203D" w:rsidRDefault="00AC6167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Cs/>
                <w:color w:val="262626"/>
                <w:sz w:val="14"/>
                <w:szCs w:val="14"/>
              </w:rPr>
              <w:t>C</w:t>
            </w:r>
          </w:p>
        </w:tc>
      </w:tr>
      <w:tr w:rsidR="00E1688F" w:rsidRPr="00E1688F" w14:paraId="6806F1F2" w14:textId="77777777" w:rsidTr="00F1203D">
        <w:trPr>
          <w:trHeight w:hRule="exact" w:val="360"/>
        </w:trPr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06F1E2" w14:textId="77777777" w:rsidR="002317A2" w:rsidRPr="00F1203D" w:rsidRDefault="002317A2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</w:p>
          <w:p w14:paraId="6806F1E3" w14:textId="77777777" w:rsidR="00AC6167" w:rsidRPr="00F1203D" w:rsidRDefault="004A6AF3" w:rsidP="00F1203D">
            <w:pPr>
              <w:tabs>
                <w:tab w:val="left" w:pos="2460"/>
              </w:tabs>
              <w:rPr>
                <w:rFonts w:ascii="Arial" w:hAnsi="Arial"/>
                <w:sz w:val="18"/>
                <w:szCs w:val="18"/>
              </w:rPr>
            </w:pPr>
            <w:r w:rsidRPr="00F1203D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FFFFFF"/>
            <w:vAlign w:val="center"/>
          </w:tcPr>
          <w:p w14:paraId="6806F1E4" w14:textId="77777777" w:rsidR="00AC6167" w:rsidRPr="00F1203D" w:rsidRDefault="00D8318E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  <w:r w:rsidRPr="00F1203D">
              <w:rPr>
                <w:rFonts w:ascii="Arial" w:hAnsi="Arial"/>
                <w:bCs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</w:tcPr>
          <w:p w14:paraId="6806F1E5" w14:textId="77777777" w:rsidR="00AC6167" w:rsidRPr="00F1203D" w:rsidRDefault="00AC6167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6F1E6" w14:textId="77777777" w:rsidR="00AC6167" w:rsidRPr="00F1203D" w:rsidRDefault="00D8318E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  <w:r w:rsidRPr="00F1203D">
              <w:rPr>
                <w:rFonts w:ascii="Arial" w:hAnsi="Arial"/>
                <w:bCs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6F1E7" w14:textId="77777777" w:rsidR="00AC6167" w:rsidRPr="00F1203D" w:rsidRDefault="00AC6167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FFFFFF"/>
            <w:vAlign w:val="center"/>
          </w:tcPr>
          <w:p w14:paraId="6806F1E8" w14:textId="77777777" w:rsidR="00AC6167" w:rsidRPr="00F1203D" w:rsidRDefault="00D8318E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  <w:r w:rsidRPr="00F1203D">
              <w:rPr>
                <w:rFonts w:ascii="Arial" w:hAnsi="Arial"/>
                <w:bCs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06F1E9" w14:textId="77777777" w:rsidR="00AC6167" w:rsidRPr="00F1203D" w:rsidRDefault="004E717F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Cs/>
                <w:color w:val="262626"/>
                <w:sz w:val="14"/>
                <w:szCs w:val="14"/>
              </w:rPr>
              <w:t xml:space="preserve"> </w:t>
            </w:r>
          </w:p>
        </w:tc>
        <w:tc>
          <w:tcPr>
            <w:tcW w:w="333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06F1EA" w14:textId="77777777" w:rsidR="002317A2" w:rsidRPr="00F1203D" w:rsidRDefault="004E717F" w:rsidP="00F1203D">
            <w:pPr>
              <w:tabs>
                <w:tab w:val="left" w:pos="94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  <w:r w:rsidRPr="00F1203D">
              <w:rPr>
                <w:rFonts w:ascii="Arial" w:hAnsi="Arial"/>
                <w:bCs/>
                <w:color w:val="262626"/>
                <w:sz w:val="18"/>
                <w:szCs w:val="18"/>
              </w:rPr>
              <w:t xml:space="preserve"> </w:t>
            </w:r>
          </w:p>
          <w:p w14:paraId="6806F1EB" w14:textId="77777777" w:rsidR="00AC6167" w:rsidRPr="00F1203D" w:rsidRDefault="00CB3B4E" w:rsidP="00F1203D">
            <w:pPr>
              <w:tabs>
                <w:tab w:val="left" w:pos="460"/>
              </w:tabs>
              <w:rPr>
                <w:rFonts w:ascii="Arial" w:hAnsi="Arial"/>
                <w:sz w:val="18"/>
                <w:szCs w:val="18"/>
              </w:rPr>
            </w:pPr>
            <w:r w:rsidRPr="00F1203D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6F1EC" w14:textId="77777777" w:rsidR="00AC6167" w:rsidRPr="00F1203D" w:rsidRDefault="00D8318E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  <w:r w:rsidRPr="00F1203D">
              <w:rPr>
                <w:rFonts w:ascii="Arial" w:hAnsi="Arial"/>
                <w:bCs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6F1ED" w14:textId="77777777" w:rsidR="00AC6167" w:rsidRPr="00F1203D" w:rsidRDefault="00AC6167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6F1EE" w14:textId="77777777" w:rsidR="00AC6167" w:rsidRPr="00F1203D" w:rsidRDefault="00D8318E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  <w:r w:rsidRPr="00F1203D">
              <w:rPr>
                <w:rFonts w:ascii="Arial" w:hAnsi="Arial"/>
                <w:bCs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6F1EF" w14:textId="77777777" w:rsidR="00AC6167" w:rsidRPr="00F1203D" w:rsidRDefault="00AC6167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6F1F0" w14:textId="77777777" w:rsidR="00AC6167" w:rsidRPr="00F1203D" w:rsidRDefault="00D8318E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8"/>
                <w:szCs w:val="18"/>
              </w:rPr>
            </w:pPr>
            <w:r w:rsidRPr="00F1203D">
              <w:rPr>
                <w:rFonts w:ascii="Arial" w:hAnsi="Arial"/>
                <w:bCs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06F1F1" w14:textId="77777777" w:rsidR="00AC6167" w:rsidRPr="00F1203D" w:rsidRDefault="00AC6167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Cs/>
                <w:color w:val="262626"/>
                <w:sz w:val="14"/>
                <w:szCs w:val="14"/>
              </w:rPr>
            </w:pPr>
          </w:p>
        </w:tc>
      </w:tr>
      <w:tr w:rsidR="00D93C6C" w:rsidRPr="00E1688F" w14:paraId="6806F1F4" w14:textId="77777777" w:rsidTr="00F1203D">
        <w:trPr>
          <w:trHeight w:val="161"/>
        </w:trPr>
        <w:tc>
          <w:tcPr>
            <w:tcW w:w="1117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F1F3" w14:textId="77777777" w:rsidR="00D93C6C" w:rsidRPr="00F1203D" w:rsidRDefault="00D93C6C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/>
                <w:noProof/>
                <w:color w:val="262626"/>
                <w:sz w:val="14"/>
                <w:szCs w:val="14"/>
              </w:rPr>
            </w:pPr>
          </w:p>
        </w:tc>
      </w:tr>
      <w:tr w:rsidR="00D8318E" w:rsidRPr="00E1688F" w14:paraId="6806F1FC" w14:textId="77777777" w:rsidTr="00F1203D">
        <w:trPr>
          <w:trHeight w:hRule="exact" w:val="360"/>
        </w:trPr>
        <w:tc>
          <w:tcPr>
            <w:tcW w:w="4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6F1F5" w14:textId="77777777" w:rsidR="00D8318E" w:rsidRPr="00F1203D" w:rsidRDefault="00D8318E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</w:pPr>
            <w:r w:rsidRPr="00F1203D">
              <w:rPr>
                <w:rFonts w:ascii="Arial" w:hAnsi="Arial"/>
                <w:b/>
                <w:noProof/>
                <w:color w:val="262626"/>
                <w:sz w:val="14"/>
                <w:szCs w:val="14"/>
              </w:rPr>
              <w:t>LANGUAGE PREFERENCE</w:t>
            </w:r>
            <w:r w:rsidRPr="00F1203D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 xml:space="preserve"> (</w:t>
            </w:r>
            <w:r w:rsidRPr="00F1203D">
              <w:rPr>
                <w:rFonts w:ascii="Arial" w:hAnsi="Arial"/>
                <w:bCs/>
                <w:i/>
                <w:color w:val="595959"/>
                <w:sz w:val="14"/>
                <w:szCs w:val="14"/>
              </w:rPr>
              <w:t>PLEASE CHECK ONE</w:t>
            </w:r>
            <w:r w:rsidRPr="00F1203D">
              <w:rPr>
                <w:rFonts w:ascii="Arial" w:hAnsi="Arial"/>
                <w:b/>
                <w:bCs/>
                <w:color w:val="595959"/>
                <w:sz w:val="14"/>
                <w:szCs w:val="14"/>
              </w:rPr>
              <w:t>)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bottom"/>
          </w:tcPr>
          <w:p w14:paraId="6806F1F6" w14:textId="77777777" w:rsidR="00D8318E" w:rsidRPr="00F1203D" w:rsidRDefault="00D8318E" w:rsidP="00F1203D">
            <w:pPr>
              <w:tabs>
                <w:tab w:val="right" w:pos="8280"/>
                <w:tab w:val="right" w:pos="8640"/>
                <w:tab w:val="right" w:pos="10620"/>
              </w:tabs>
              <w:jc w:val="right"/>
              <w:rPr>
                <w:rFonts w:ascii="Arial" w:hAnsi="Arial"/>
                <w:b/>
                <w:noProof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Cs/>
                <w:color w:val="262626"/>
                <w:sz w:val="14"/>
                <w:szCs w:val="14"/>
              </w:rPr>
              <w:t>ENGLIS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F1F7" w14:textId="77777777" w:rsidR="00D8318E" w:rsidRPr="00F1203D" w:rsidRDefault="00D8318E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06F1F8" w14:textId="77777777" w:rsidR="00D8318E" w:rsidRPr="00F1203D" w:rsidRDefault="00D8318E" w:rsidP="00F1203D">
            <w:pPr>
              <w:tabs>
                <w:tab w:val="right" w:pos="8280"/>
                <w:tab w:val="right" w:pos="8640"/>
                <w:tab w:val="right" w:pos="10620"/>
              </w:tabs>
              <w:jc w:val="right"/>
              <w:rPr>
                <w:rFonts w:ascii="Arial" w:hAnsi="Arial"/>
                <w:b/>
                <w:noProof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Cs/>
                <w:color w:val="262626"/>
                <w:sz w:val="14"/>
                <w:szCs w:val="14"/>
              </w:rPr>
              <w:t>SPANIS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F1F9" w14:textId="77777777" w:rsidR="00D8318E" w:rsidRPr="00F1203D" w:rsidRDefault="00D8318E" w:rsidP="00F1203D">
            <w:pPr>
              <w:tabs>
                <w:tab w:val="right" w:pos="8280"/>
                <w:tab w:val="right" w:pos="8640"/>
                <w:tab w:val="right" w:pos="10620"/>
              </w:tabs>
              <w:rPr>
                <w:rFonts w:ascii="Arial" w:hAnsi="Arial"/>
                <w:b/>
                <w:noProof/>
                <w:color w:val="262626"/>
                <w:sz w:val="18"/>
                <w:szCs w:val="18"/>
              </w:rPr>
            </w:pPr>
            <w:r w:rsidRPr="00F1203D">
              <w:rPr>
                <w:rFonts w:ascii="Arial" w:hAnsi="Arial"/>
                <w:bCs/>
                <w:color w:val="262626"/>
              </w:rPr>
              <w:t xml:space="preserve"> 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06F1FA" w14:textId="77777777" w:rsidR="00D8318E" w:rsidRPr="00F1203D" w:rsidRDefault="00D8318E" w:rsidP="00F1203D">
            <w:pPr>
              <w:tabs>
                <w:tab w:val="right" w:pos="8280"/>
                <w:tab w:val="right" w:pos="8640"/>
                <w:tab w:val="right" w:pos="10620"/>
              </w:tabs>
              <w:jc w:val="right"/>
              <w:rPr>
                <w:rFonts w:ascii="Arial" w:hAnsi="Arial"/>
                <w:b/>
                <w:noProof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Cs/>
                <w:color w:val="262626"/>
                <w:sz w:val="14"/>
                <w:szCs w:val="14"/>
              </w:rPr>
              <w:t>OTHER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F1FB" w14:textId="77777777" w:rsidR="00D8318E" w:rsidRPr="00F1203D" w:rsidRDefault="00D8318E" w:rsidP="002317A2">
            <w:pPr>
              <w:rPr>
                <w:rFonts w:ascii="Arial" w:hAnsi="Arial"/>
                <w:sz w:val="18"/>
                <w:szCs w:val="18"/>
              </w:rPr>
            </w:pPr>
            <w:r w:rsidRPr="00F1203D">
              <w:rPr>
                <w:rFonts w:ascii="Arial" w:hAnsi="Arial"/>
                <w:bCs/>
                <w:color w:val="262626"/>
              </w:rPr>
              <w:t xml:space="preserve"> </w:t>
            </w:r>
          </w:p>
        </w:tc>
      </w:tr>
    </w:tbl>
    <w:p w14:paraId="6806F1FD" w14:textId="77777777" w:rsidR="003B233E" w:rsidRPr="00E1688F" w:rsidRDefault="003B233E" w:rsidP="001B4491">
      <w:pPr>
        <w:pStyle w:val="BodyText3"/>
        <w:tabs>
          <w:tab w:val="left" w:pos="720"/>
        </w:tabs>
        <w:jc w:val="both"/>
        <w:rPr>
          <w:rFonts w:ascii="Arial" w:hAnsi="Arial"/>
          <w:color w:val="262626"/>
          <w:sz w:val="14"/>
          <w:szCs w:val="14"/>
        </w:rPr>
      </w:pPr>
    </w:p>
    <w:tbl>
      <w:tblPr>
        <w:tblW w:w="1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89"/>
        <w:gridCol w:w="264"/>
        <w:gridCol w:w="902"/>
        <w:gridCol w:w="358"/>
        <w:gridCol w:w="276"/>
        <w:gridCol w:w="354"/>
        <w:gridCol w:w="1438"/>
        <w:gridCol w:w="270"/>
        <w:gridCol w:w="368"/>
        <w:gridCol w:w="453"/>
        <w:gridCol w:w="360"/>
        <w:gridCol w:w="270"/>
        <w:gridCol w:w="313"/>
        <w:gridCol w:w="407"/>
        <w:gridCol w:w="270"/>
        <w:gridCol w:w="270"/>
        <w:gridCol w:w="90"/>
        <w:gridCol w:w="630"/>
        <w:gridCol w:w="360"/>
        <w:gridCol w:w="2676"/>
        <w:gridCol w:w="24"/>
        <w:gridCol w:w="546"/>
      </w:tblGrid>
      <w:tr w:rsidR="003B233E" w:rsidRPr="00E1688F" w14:paraId="6806F200" w14:textId="77777777" w:rsidTr="00F1203D">
        <w:trPr>
          <w:gridAfter w:val="1"/>
          <w:wAfter w:w="546" w:type="dxa"/>
          <w:trHeight w:val="639"/>
        </w:trPr>
        <w:tc>
          <w:tcPr>
            <w:tcW w:w="82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806F1FE" w14:textId="77777777" w:rsidR="003B233E" w:rsidRPr="00F1203D" w:rsidRDefault="003B233E" w:rsidP="00F1203D">
            <w:pPr>
              <w:pStyle w:val="BodyText3"/>
              <w:tabs>
                <w:tab w:val="left" w:pos="720"/>
              </w:tabs>
              <w:rPr>
                <w:rFonts w:ascii="Arial" w:hAnsi="Arial"/>
                <w:color w:val="262626"/>
                <w:sz w:val="18"/>
                <w:szCs w:val="18"/>
              </w:rPr>
            </w:pPr>
          </w:p>
        </w:tc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6F1FF" w14:textId="525C85EC" w:rsidR="003B233E" w:rsidRPr="00F1203D" w:rsidRDefault="003B233E" w:rsidP="005963CD">
            <w:pPr>
              <w:pStyle w:val="BodyText3"/>
              <w:tabs>
                <w:tab w:val="left" w:pos="720"/>
              </w:tabs>
              <w:jc w:val="left"/>
              <w:rPr>
                <w:rFonts w:ascii="Arial" w:hAnsi="Arial"/>
                <w:b w:val="0"/>
                <w:bCs w:val="0"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 w:val="0"/>
                <w:bCs w:val="0"/>
                <w:color w:val="262626"/>
                <w:sz w:val="14"/>
                <w:szCs w:val="14"/>
              </w:rPr>
              <w:t xml:space="preserve">I am ready to quit tobacco and request the </w:t>
            </w:r>
            <w:r w:rsidR="005963CD">
              <w:rPr>
                <w:rFonts w:ascii="Arial" w:hAnsi="Arial" w:cs="Arial"/>
                <w:b w:val="0"/>
                <w:bCs w:val="0"/>
                <w:color w:val="262626"/>
                <w:sz w:val="14"/>
                <w:szCs w:val="14"/>
              </w:rPr>
              <w:t xml:space="preserve">Georgia Tobacco Quit Line </w:t>
            </w:r>
            <w:r w:rsidRPr="00F1203D">
              <w:rPr>
                <w:rFonts w:ascii="Arial" w:hAnsi="Arial"/>
                <w:b w:val="0"/>
                <w:bCs w:val="0"/>
                <w:color w:val="262626"/>
                <w:sz w:val="14"/>
                <w:szCs w:val="14"/>
              </w:rPr>
              <w:t>contact me to help me with my quit plan.</w:t>
            </w:r>
          </w:p>
        </w:tc>
      </w:tr>
      <w:tr w:rsidR="003B233E" w:rsidRPr="00E1688F" w14:paraId="6806F203" w14:textId="77777777" w:rsidTr="00F1203D">
        <w:trPr>
          <w:gridAfter w:val="1"/>
          <w:wAfter w:w="546" w:type="dxa"/>
          <w:trHeight w:val="134"/>
        </w:trPr>
        <w:tc>
          <w:tcPr>
            <w:tcW w:w="82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06F201" w14:textId="77777777" w:rsidR="003B233E" w:rsidRPr="00F1203D" w:rsidRDefault="003B233E" w:rsidP="00F1203D">
            <w:pPr>
              <w:pStyle w:val="BodyText3"/>
              <w:tabs>
                <w:tab w:val="left" w:pos="720"/>
              </w:tabs>
              <w:jc w:val="both"/>
              <w:rPr>
                <w:rFonts w:ascii="Arial" w:hAnsi="Arial"/>
                <w:b w:val="0"/>
                <w:i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 w:val="0"/>
                <w:i/>
                <w:color w:val="262626"/>
                <w:sz w:val="14"/>
                <w:szCs w:val="14"/>
              </w:rPr>
              <w:t>(Initial)</w:t>
            </w:r>
          </w:p>
        </w:tc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F202" w14:textId="77777777" w:rsidR="003B233E" w:rsidRPr="00F1203D" w:rsidRDefault="003B233E" w:rsidP="00F1203D">
            <w:pPr>
              <w:pStyle w:val="BodyText3"/>
              <w:tabs>
                <w:tab w:val="left" w:pos="720"/>
              </w:tabs>
              <w:jc w:val="right"/>
              <w:rPr>
                <w:rFonts w:ascii="Arial" w:hAnsi="Arial"/>
                <w:color w:val="262626"/>
                <w:sz w:val="14"/>
                <w:szCs w:val="14"/>
              </w:rPr>
            </w:pPr>
          </w:p>
        </w:tc>
      </w:tr>
      <w:tr w:rsidR="00465C8B" w:rsidRPr="00E1688F" w14:paraId="6806F205" w14:textId="77777777" w:rsidTr="00F1203D">
        <w:trPr>
          <w:gridAfter w:val="1"/>
          <w:wAfter w:w="546" w:type="dxa"/>
          <w:trHeight w:val="60"/>
        </w:trPr>
        <w:tc>
          <w:tcPr>
            <w:tcW w:w="111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F204" w14:textId="77777777" w:rsidR="00465C8B" w:rsidRPr="00F1203D" w:rsidRDefault="00AE5F5D" w:rsidP="00F1203D">
            <w:pPr>
              <w:pStyle w:val="BodyText3"/>
              <w:tabs>
                <w:tab w:val="left" w:pos="400"/>
              </w:tabs>
              <w:jc w:val="both"/>
              <w:rPr>
                <w:rFonts w:ascii="Arial" w:hAnsi="Arial"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color w:val="262626"/>
                <w:sz w:val="14"/>
                <w:szCs w:val="14"/>
              </w:rPr>
              <w:tab/>
            </w:r>
          </w:p>
        </w:tc>
      </w:tr>
      <w:tr w:rsidR="003B233E" w:rsidRPr="00E1688F" w14:paraId="6806F208" w14:textId="77777777" w:rsidTr="00F1203D">
        <w:trPr>
          <w:gridAfter w:val="1"/>
          <w:wAfter w:w="546" w:type="dxa"/>
          <w:trHeight w:val="350"/>
        </w:trPr>
        <w:tc>
          <w:tcPr>
            <w:tcW w:w="82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806F206" w14:textId="77777777" w:rsidR="003B233E" w:rsidRPr="00F1203D" w:rsidRDefault="003B233E" w:rsidP="00F1203D">
            <w:pPr>
              <w:pStyle w:val="BodyText3"/>
              <w:tabs>
                <w:tab w:val="left" w:pos="720"/>
              </w:tabs>
              <w:rPr>
                <w:rFonts w:ascii="Arial" w:hAnsi="Arial"/>
                <w:b w:val="0"/>
                <w:bCs w:val="0"/>
                <w:i/>
                <w:color w:val="262626"/>
                <w:sz w:val="18"/>
                <w:szCs w:val="18"/>
              </w:rPr>
            </w:pPr>
          </w:p>
        </w:tc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6F207" w14:textId="63200896" w:rsidR="003B233E" w:rsidRPr="00F1203D" w:rsidRDefault="003B233E" w:rsidP="005963CD">
            <w:pPr>
              <w:pStyle w:val="BodyText3"/>
              <w:tabs>
                <w:tab w:val="left" w:pos="720"/>
              </w:tabs>
              <w:jc w:val="left"/>
              <w:rPr>
                <w:rFonts w:ascii="Arial" w:hAnsi="Arial"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 w:val="0"/>
                <w:bCs w:val="0"/>
                <w:color w:val="262626"/>
                <w:sz w:val="14"/>
                <w:szCs w:val="14"/>
              </w:rPr>
              <w:t xml:space="preserve">I </w:t>
            </w:r>
            <w:r w:rsidRPr="00F1203D">
              <w:rPr>
                <w:rFonts w:ascii="Arial" w:hAnsi="Arial"/>
                <w:bCs w:val="0"/>
                <w:color w:val="262626"/>
                <w:sz w:val="14"/>
                <w:szCs w:val="14"/>
              </w:rPr>
              <w:t>DO NOT</w:t>
            </w:r>
            <w:r w:rsidR="005963CD">
              <w:rPr>
                <w:rFonts w:ascii="Arial" w:hAnsi="Arial"/>
                <w:b w:val="0"/>
                <w:bCs w:val="0"/>
                <w:color w:val="262626"/>
                <w:sz w:val="14"/>
                <w:szCs w:val="14"/>
              </w:rPr>
              <w:t xml:space="preserve"> give my permission to the </w:t>
            </w:r>
            <w:r w:rsidR="005963CD">
              <w:rPr>
                <w:rFonts w:ascii="Arial" w:hAnsi="Arial" w:cs="Arial"/>
                <w:b w:val="0"/>
                <w:bCs w:val="0"/>
                <w:color w:val="262626"/>
                <w:sz w:val="14"/>
                <w:szCs w:val="14"/>
              </w:rPr>
              <w:t xml:space="preserve">Georgia Tobacco Quit Line </w:t>
            </w:r>
            <w:r w:rsidRPr="00F1203D">
              <w:rPr>
                <w:rFonts w:ascii="Arial" w:hAnsi="Arial"/>
                <w:b w:val="0"/>
                <w:bCs w:val="0"/>
                <w:color w:val="262626"/>
                <w:sz w:val="14"/>
                <w:szCs w:val="14"/>
              </w:rPr>
              <w:t>to leave a message when contacting me.</w:t>
            </w:r>
          </w:p>
        </w:tc>
      </w:tr>
      <w:tr w:rsidR="003B233E" w:rsidRPr="00E1688F" w14:paraId="6806F20B" w14:textId="77777777" w:rsidTr="00F1203D">
        <w:trPr>
          <w:gridAfter w:val="1"/>
          <w:wAfter w:w="546" w:type="dxa"/>
          <w:trHeight w:val="161"/>
        </w:trPr>
        <w:tc>
          <w:tcPr>
            <w:tcW w:w="82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06F209" w14:textId="77777777" w:rsidR="003B233E" w:rsidRPr="00F1203D" w:rsidRDefault="003B233E" w:rsidP="00F1203D">
            <w:pPr>
              <w:pStyle w:val="BodyText3"/>
              <w:tabs>
                <w:tab w:val="left" w:pos="720"/>
              </w:tabs>
              <w:jc w:val="both"/>
              <w:rPr>
                <w:rFonts w:ascii="Arial" w:hAnsi="Arial"/>
                <w:b w:val="0"/>
                <w:bCs w:val="0"/>
                <w:i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 w:val="0"/>
                <w:bCs w:val="0"/>
                <w:i/>
                <w:color w:val="262626"/>
                <w:sz w:val="14"/>
                <w:szCs w:val="14"/>
              </w:rPr>
              <w:t>(Initial)</w:t>
            </w:r>
          </w:p>
        </w:tc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F20A" w14:textId="77777777" w:rsidR="003B233E" w:rsidRPr="00F1203D" w:rsidRDefault="003B233E" w:rsidP="00F1203D">
            <w:pPr>
              <w:pStyle w:val="BodyText3"/>
              <w:tabs>
                <w:tab w:val="left" w:pos="720"/>
              </w:tabs>
              <w:jc w:val="both"/>
              <w:rPr>
                <w:rFonts w:ascii="Arial" w:hAnsi="Arial"/>
                <w:b w:val="0"/>
                <w:bCs w:val="0"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Cs w:val="0"/>
                <w:i/>
                <w:color w:val="262626"/>
                <w:sz w:val="14"/>
                <w:szCs w:val="14"/>
              </w:rPr>
              <w:t>** By not initialing, you are giving your permission for the quitline to leave a message.</w:t>
            </w:r>
          </w:p>
        </w:tc>
      </w:tr>
      <w:tr w:rsidR="00465C8B" w:rsidRPr="00E1688F" w14:paraId="6806F20D" w14:textId="77777777" w:rsidTr="00F1203D">
        <w:trPr>
          <w:gridAfter w:val="1"/>
          <w:wAfter w:w="546" w:type="dxa"/>
          <w:trHeight w:val="99"/>
        </w:trPr>
        <w:tc>
          <w:tcPr>
            <w:tcW w:w="111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F20C" w14:textId="77777777" w:rsidR="00465C8B" w:rsidRPr="00F1203D" w:rsidRDefault="00465C8B" w:rsidP="00F1203D">
            <w:pPr>
              <w:pStyle w:val="BodyText3"/>
              <w:tabs>
                <w:tab w:val="left" w:pos="720"/>
              </w:tabs>
              <w:jc w:val="both"/>
              <w:rPr>
                <w:rFonts w:ascii="Arial" w:hAnsi="Arial"/>
                <w:bCs w:val="0"/>
                <w:i/>
                <w:color w:val="262626"/>
                <w:sz w:val="14"/>
                <w:szCs w:val="14"/>
              </w:rPr>
            </w:pPr>
          </w:p>
        </w:tc>
      </w:tr>
      <w:tr w:rsidR="006C441C" w:rsidRPr="00E1688F" w14:paraId="6806F212" w14:textId="77777777" w:rsidTr="00F1203D">
        <w:trPr>
          <w:trHeight w:val="269"/>
        </w:trPr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6F20E" w14:textId="77777777" w:rsidR="00B25697" w:rsidRPr="00F1203D" w:rsidRDefault="00B25697" w:rsidP="00F1203D">
            <w:pPr>
              <w:pStyle w:val="BodyText3"/>
              <w:tabs>
                <w:tab w:val="left" w:pos="720"/>
              </w:tabs>
              <w:jc w:val="left"/>
              <w:rPr>
                <w:rFonts w:ascii="Arial" w:hAnsi="Arial"/>
                <w:bCs w:val="0"/>
                <w:i/>
                <w:color w:val="262626"/>
                <w:sz w:val="14"/>
                <w:szCs w:val="14"/>
              </w:rPr>
            </w:pPr>
            <w:r w:rsidRPr="00F1203D">
              <w:rPr>
                <w:rFonts w:ascii="Arial" w:hAnsi="Arial" w:cs="Arial"/>
                <w:noProof/>
                <w:color w:val="262626"/>
                <w:sz w:val="14"/>
                <w:szCs w:val="14"/>
              </w:rPr>
              <w:t>PATIENT</w:t>
            </w:r>
            <w:r w:rsidRPr="00F1203D">
              <w:rPr>
                <w:rFonts w:ascii="Arial" w:hAnsi="Arial"/>
                <w:color w:val="262626"/>
                <w:sz w:val="14"/>
                <w:szCs w:val="14"/>
              </w:rPr>
              <w:t xml:space="preserve"> SIGNATURE:</w:t>
            </w:r>
          </w:p>
        </w:tc>
        <w:tc>
          <w:tcPr>
            <w:tcW w:w="5407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806F20F" w14:textId="77777777" w:rsidR="00B25697" w:rsidRPr="00F1203D" w:rsidRDefault="00B25697" w:rsidP="00F1203D">
            <w:pPr>
              <w:pStyle w:val="BodyText3"/>
              <w:tabs>
                <w:tab w:val="left" w:pos="720"/>
              </w:tabs>
              <w:jc w:val="left"/>
              <w:rPr>
                <w:rFonts w:ascii="Arial" w:hAnsi="Arial"/>
                <w:bCs w:val="0"/>
                <w:i/>
                <w:color w:val="262626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6F210" w14:textId="77777777" w:rsidR="00B25697" w:rsidRPr="00F1203D" w:rsidRDefault="00B25697" w:rsidP="00F1203D">
            <w:pPr>
              <w:pStyle w:val="BodyText3"/>
              <w:tabs>
                <w:tab w:val="left" w:pos="720"/>
              </w:tabs>
              <w:jc w:val="left"/>
              <w:rPr>
                <w:rFonts w:ascii="Arial" w:hAnsi="Arial"/>
                <w:bCs w:val="0"/>
                <w:i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color w:val="262626"/>
                <w:sz w:val="14"/>
                <w:szCs w:val="14"/>
              </w:rPr>
              <w:t>DATE:</w:t>
            </w:r>
          </w:p>
        </w:tc>
        <w:tc>
          <w:tcPr>
            <w:tcW w:w="360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806F211" w14:textId="77777777" w:rsidR="00B25697" w:rsidRPr="00F1203D" w:rsidRDefault="00B25697" w:rsidP="00F1203D">
            <w:pPr>
              <w:pStyle w:val="BodyText3"/>
              <w:tabs>
                <w:tab w:val="left" w:pos="720"/>
              </w:tabs>
              <w:jc w:val="left"/>
              <w:rPr>
                <w:rFonts w:ascii="Arial" w:hAnsi="Arial"/>
                <w:bCs w:val="0"/>
                <w:i/>
                <w:color w:val="262626"/>
                <w:sz w:val="18"/>
                <w:szCs w:val="18"/>
              </w:rPr>
            </w:pPr>
          </w:p>
        </w:tc>
      </w:tr>
      <w:tr w:rsidR="003B233E" w:rsidRPr="00E1688F" w14:paraId="6806F214" w14:textId="77777777" w:rsidTr="00F1203D">
        <w:trPr>
          <w:gridAfter w:val="1"/>
          <w:wAfter w:w="546" w:type="dxa"/>
          <w:trHeight w:val="130"/>
        </w:trPr>
        <w:tc>
          <w:tcPr>
            <w:tcW w:w="111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F213" w14:textId="77777777" w:rsidR="003B233E" w:rsidRPr="00F1203D" w:rsidRDefault="003B233E" w:rsidP="00F1203D">
            <w:pPr>
              <w:pStyle w:val="BodyText3"/>
              <w:tabs>
                <w:tab w:val="left" w:pos="720"/>
              </w:tabs>
              <w:jc w:val="both"/>
              <w:rPr>
                <w:rFonts w:ascii="Arial" w:hAnsi="Arial"/>
                <w:color w:val="262626"/>
                <w:sz w:val="14"/>
                <w:szCs w:val="14"/>
              </w:rPr>
            </w:pPr>
          </w:p>
        </w:tc>
      </w:tr>
      <w:tr w:rsidR="003B233E" w:rsidRPr="00E1688F" w14:paraId="6806F216" w14:textId="77777777" w:rsidTr="00F1203D">
        <w:trPr>
          <w:gridAfter w:val="1"/>
          <w:wAfter w:w="546" w:type="dxa"/>
          <w:trHeight w:val="459"/>
        </w:trPr>
        <w:tc>
          <w:tcPr>
            <w:tcW w:w="111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6F215" w14:textId="1690E060" w:rsidR="003B233E" w:rsidRPr="00F1203D" w:rsidRDefault="005963CD" w:rsidP="005963CD">
            <w:pPr>
              <w:pStyle w:val="BodyTextIndent"/>
              <w:ind w:left="0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62626"/>
                <w:sz w:val="14"/>
                <w:szCs w:val="14"/>
              </w:rPr>
              <w:t xml:space="preserve">The </w:t>
            </w:r>
            <w:r w:rsidRPr="005963CD">
              <w:rPr>
                <w:rFonts w:ascii="Arial" w:hAnsi="Arial" w:cs="Arial"/>
                <w:b/>
                <w:bCs/>
                <w:color w:val="262626"/>
                <w:sz w:val="14"/>
                <w:szCs w:val="14"/>
              </w:rPr>
              <w:t>Georgia Tobacco Quit Line</w:t>
            </w:r>
            <w:r w:rsidR="003B233E" w:rsidRPr="00F1203D">
              <w:rPr>
                <w:rFonts w:ascii="Arial" w:hAnsi="Arial" w:cs="Arial"/>
                <w:bCs/>
                <w:color w:val="262626"/>
                <w:sz w:val="14"/>
                <w:szCs w:val="14"/>
              </w:rPr>
              <w:t xml:space="preserve"> will call you. Please check the BEST 3-hour time frame for them to reach you. </w:t>
            </w:r>
            <w:r w:rsidR="003B233E" w:rsidRPr="00F1203D">
              <w:rPr>
                <w:rFonts w:ascii="Arial" w:hAnsi="Arial" w:cs="Arial"/>
                <w:b/>
                <w:bCs/>
                <w:i/>
                <w:color w:val="262626"/>
                <w:sz w:val="14"/>
                <w:szCs w:val="14"/>
              </w:rPr>
              <w:t>NOTE: The Quitline is open 7 days a week; call attempts over a weekend may be made at times other than during this 3-hour time frame.</w:t>
            </w:r>
          </w:p>
        </w:tc>
      </w:tr>
      <w:tr w:rsidR="00465C8B" w:rsidRPr="00E1688F" w14:paraId="6806F218" w14:textId="77777777" w:rsidTr="00F1203D">
        <w:trPr>
          <w:gridAfter w:val="1"/>
          <w:wAfter w:w="546" w:type="dxa"/>
          <w:trHeight w:val="180"/>
        </w:trPr>
        <w:tc>
          <w:tcPr>
            <w:tcW w:w="111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F217" w14:textId="77777777" w:rsidR="00465C8B" w:rsidRPr="00F1203D" w:rsidRDefault="00B25697" w:rsidP="00F1203D">
            <w:pPr>
              <w:pStyle w:val="BodyTextIndent"/>
              <w:tabs>
                <w:tab w:val="left" w:pos="7970"/>
              </w:tabs>
              <w:ind w:left="0"/>
              <w:jc w:val="both"/>
              <w:rPr>
                <w:rFonts w:ascii="Arial" w:hAnsi="Arial" w:cs="Arial"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 w:cs="Arial"/>
                <w:bCs/>
                <w:color w:val="262626"/>
                <w:sz w:val="14"/>
                <w:szCs w:val="14"/>
              </w:rPr>
              <w:tab/>
            </w:r>
          </w:p>
        </w:tc>
      </w:tr>
      <w:tr w:rsidR="006C441C" w:rsidRPr="00E1688F" w14:paraId="6806F227" w14:textId="77777777" w:rsidTr="00F1203D">
        <w:trPr>
          <w:gridAfter w:val="2"/>
          <w:wAfter w:w="570" w:type="dxa"/>
          <w:trHeight w:hRule="exact" w:val="360"/>
        </w:trPr>
        <w:tc>
          <w:tcPr>
            <w:tcW w:w="7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806F219" w14:textId="77777777" w:rsidR="00D8318E" w:rsidRPr="00F1203D" w:rsidRDefault="00D8318E" w:rsidP="00F1203D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  <w:t xml:space="preserve"> </w:t>
            </w:r>
          </w:p>
        </w:tc>
        <w:tc>
          <w:tcPr>
            <w:tcW w:w="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6F21A" w14:textId="77777777" w:rsidR="00D8318E" w:rsidRPr="00F1203D" w:rsidRDefault="00D8318E" w:rsidP="00F1203D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262626"/>
                <w:sz w:val="18"/>
                <w:szCs w:val="18"/>
              </w:rPr>
            </w:pPr>
            <w:r w:rsidRPr="00F1203D">
              <w:rPr>
                <w:rFonts w:ascii="Arial" w:hAnsi="Arial"/>
                <w:bCs/>
                <w:color w:val="26262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06F21B" w14:textId="77777777" w:rsidR="00D8318E" w:rsidRPr="00F1203D" w:rsidRDefault="00D8318E" w:rsidP="00F1203D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  <w:t xml:space="preserve">6AM – 9AM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806F21C" w14:textId="77777777" w:rsidR="00D8318E" w:rsidRPr="00F1203D" w:rsidRDefault="00D8318E" w:rsidP="00F1203D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6F21D" w14:textId="77777777" w:rsidR="00D8318E" w:rsidRPr="00F1203D" w:rsidRDefault="00D8318E" w:rsidP="00F1203D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262626"/>
                <w:sz w:val="18"/>
                <w:szCs w:val="18"/>
              </w:rPr>
            </w:pPr>
            <w:r w:rsidRPr="00F1203D">
              <w:rPr>
                <w:rFonts w:ascii="Arial" w:hAnsi="Arial"/>
                <w:bCs/>
                <w:color w:val="26262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06F21E" w14:textId="77777777" w:rsidR="00D8318E" w:rsidRPr="00F1203D" w:rsidRDefault="00D8318E" w:rsidP="00F1203D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  <w:t xml:space="preserve">9AM – 12PM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806F21F" w14:textId="77777777" w:rsidR="00D8318E" w:rsidRPr="00F1203D" w:rsidRDefault="00D8318E" w:rsidP="00F1203D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6F220" w14:textId="77777777" w:rsidR="00D8318E" w:rsidRPr="00F1203D" w:rsidRDefault="00D8318E" w:rsidP="00F1203D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262626"/>
                <w:sz w:val="18"/>
                <w:szCs w:val="18"/>
              </w:rPr>
            </w:pPr>
            <w:r w:rsidRPr="00F1203D">
              <w:rPr>
                <w:rFonts w:ascii="Arial" w:hAnsi="Arial"/>
                <w:bCs/>
                <w:color w:val="262626"/>
              </w:rPr>
              <w:t xml:space="preserve"> </w:t>
            </w:r>
          </w:p>
        </w:tc>
        <w:tc>
          <w:tcPr>
            <w:tcW w:w="1083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06F221" w14:textId="77777777" w:rsidR="00D8318E" w:rsidRPr="00F1203D" w:rsidRDefault="00D8318E" w:rsidP="00F1203D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  <w:t>12PM – 3PM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806F222" w14:textId="77777777" w:rsidR="00D8318E" w:rsidRPr="00F1203D" w:rsidRDefault="00D8318E" w:rsidP="00F1203D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6F223" w14:textId="77777777" w:rsidR="00D8318E" w:rsidRPr="00F1203D" w:rsidRDefault="00D8318E" w:rsidP="00F1203D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262626"/>
                <w:sz w:val="18"/>
                <w:szCs w:val="18"/>
              </w:rPr>
            </w:pPr>
            <w:r w:rsidRPr="00F1203D">
              <w:rPr>
                <w:rFonts w:ascii="Arial" w:hAnsi="Arial"/>
                <w:bCs/>
                <w:color w:val="262626"/>
              </w:rPr>
              <w:t xml:space="preserve"> </w:t>
            </w:r>
          </w:p>
        </w:tc>
        <w:tc>
          <w:tcPr>
            <w:tcW w:w="126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806F224" w14:textId="77777777" w:rsidR="00D8318E" w:rsidRPr="00F1203D" w:rsidRDefault="00D8318E" w:rsidP="00F1203D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  <w:t>3PM – 6PM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6F225" w14:textId="77777777" w:rsidR="00D8318E" w:rsidRPr="00F1203D" w:rsidRDefault="00D8318E" w:rsidP="00F1203D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262626"/>
                <w:sz w:val="18"/>
                <w:szCs w:val="18"/>
              </w:rPr>
            </w:pPr>
            <w:r w:rsidRPr="00F1203D">
              <w:rPr>
                <w:rFonts w:ascii="Arial" w:hAnsi="Arial"/>
                <w:bCs/>
                <w:color w:val="262626"/>
              </w:rPr>
              <w:t xml:space="preserve"> </w:t>
            </w:r>
          </w:p>
        </w:tc>
        <w:tc>
          <w:tcPr>
            <w:tcW w:w="26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06F226" w14:textId="77777777" w:rsidR="00D8318E" w:rsidRPr="00F1203D" w:rsidRDefault="00D8318E" w:rsidP="00F1203D">
            <w:pPr>
              <w:tabs>
                <w:tab w:val="left" w:pos="540"/>
                <w:tab w:val="left" w:pos="2430"/>
                <w:tab w:val="left" w:pos="4590"/>
                <w:tab w:val="left" w:pos="6930"/>
                <w:tab w:val="left" w:pos="9090"/>
              </w:tabs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  <w:t>6PM – 9PM</w:t>
            </w:r>
          </w:p>
        </w:tc>
      </w:tr>
      <w:tr w:rsidR="00D8318E" w:rsidRPr="00E1688F" w14:paraId="6806F229" w14:textId="77777777" w:rsidTr="00F1203D">
        <w:trPr>
          <w:gridAfter w:val="1"/>
          <w:wAfter w:w="546" w:type="dxa"/>
          <w:trHeight w:val="95"/>
        </w:trPr>
        <w:tc>
          <w:tcPr>
            <w:tcW w:w="111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F228" w14:textId="77777777" w:rsidR="00D8318E" w:rsidRPr="00F1203D" w:rsidRDefault="00D8318E" w:rsidP="00F1203D">
            <w:pPr>
              <w:tabs>
                <w:tab w:val="left" w:pos="1010"/>
              </w:tabs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  <w:tab/>
            </w:r>
          </w:p>
        </w:tc>
      </w:tr>
      <w:tr w:rsidR="006C441C" w:rsidRPr="00E1688F" w14:paraId="6806F22F" w14:textId="77777777" w:rsidTr="00F1203D">
        <w:trPr>
          <w:gridAfter w:val="1"/>
          <w:wAfter w:w="546" w:type="dxa"/>
          <w:trHeight w:hRule="exact" w:val="360"/>
        </w:trPr>
        <w:tc>
          <w:tcPr>
            <w:tcW w:w="5508" w:type="dxa"/>
            <w:gridSpan w:val="11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6806F22A" w14:textId="77777777" w:rsidR="00D8318E" w:rsidRPr="00F1203D" w:rsidRDefault="00D8318E" w:rsidP="00F1203D">
            <w:pPr>
              <w:tabs>
                <w:tab w:val="left" w:pos="6660"/>
                <w:tab w:val="left" w:pos="8640"/>
              </w:tabs>
              <w:spacing w:before="120"/>
              <w:outlineLvl w:val="0"/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  <w:t xml:space="preserve">WITHIN THIS 3-HOUR TIME FRAME, PLEASE CONTACT ME AT </w:t>
            </w:r>
            <w:r w:rsidRPr="00F1203D">
              <w:rPr>
                <w:rFonts w:ascii="Arial" w:hAnsi="Arial"/>
                <w:bCs/>
                <w:color w:val="262626"/>
                <w:sz w:val="14"/>
                <w:szCs w:val="14"/>
              </w:rPr>
              <w:t>(</w:t>
            </w:r>
            <w:r w:rsidRPr="00F1203D">
              <w:rPr>
                <w:rFonts w:ascii="Arial" w:hAnsi="Arial"/>
                <w:bCs/>
                <w:i/>
                <w:color w:val="262626"/>
                <w:sz w:val="14"/>
                <w:szCs w:val="14"/>
              </w:rPr>
              <w:t>CHECK ONE</w:t>
            </w:r>
            <w:r w:rsidRPr="00F1203D">
              <w:rPr>
                <w:rFonts w:ascii="Arial" w:hAnsi="Arial"/>
                <w:bCs/>
                <w:color w:val="262626"/>
                <w:sz w:val="14"/>
                <w:szCs w:val="14"/>
              </w:rPr>
              <w:t>):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6F22B" w14:textId="77777777" w:rsidR="00D8318E" w:rsidRPr="00F1203D" w:rsidRDefault="00D8318E" w:rsidP="00F1203D">
            <w:pPr>
              <w:tabs>
                <w:tab w:val="left" w:pos="6660"/>
                <w:tab w:val="left" w:pos="8640"/>
              </w:tabs>
              <w:spacing w:before="120"/>
              <w:outlineLvl w:val="0"/>
              <w:rPr>
                <w:rFonts w:ascii="Arial" w:hAnsi="Arial"/>
                <w:b/>
                <w:bCs/>
                <w:color w:val="262626"/>
                <w:sz w:val="18"/>
                <w:szCs w:val="18"/>
              </w:rPr>
            </w:pPr>
            <w:r w:rsidRPr="00F1203D">
              <w:rPr>
                <w:rFonts w:ascii="Arial" w:hAnsi="Arial"/>
                <w:bCs/>
                <w:color w:val="262626"/>
              </w:rPr>
              <w:t xml:space="preserve"> </w:t>
            </w:r>
          </w:p>
        </w:tc>
        <w:tc>
          <w:tcPr>
            <w:tcW w:w="126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6806F22C" w14:textId="77777777" w:rsidR="00D8318E" w:rsidRPr="00F1203D" w:rsidRDefault="00D8318E" w:rsidP="00F1203D">
            <w:pPr>
              <w:tabs>
                <w:tab w:val="left" w:pos="6660"/>
                <w:tab w:val="left" w:pos="8640"/>
              </w:tabs>
              <w:spacing w:before="120"/>
              <w:outlineLvl w:val="0"/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  <w:t>Primary #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6F22D" w14:textId="77777777" w:rsidR="00D8318E" w:rsidRPr="00F1203D" w:rsidRDefault="00D8318E" w:rsidP="00F1203D">
            <w:pPr>
              <w:tabs>
                <w:tab w:val="left" w:pos="6660"/>
                <w:tab w:val="left" w:pos="8640"/>
              </w:tabs>
              <w:spacing w:before="120"/>
              <w:outlineLvl w:val="0"/>
              <w:rPr>
                <w:rFonts w:ascii="Arial" w:hAnsi="Arial"/>
                <w:bCs/>
                <w:color w:val="262626"/>
                <w:sz w:val="18"/>
                <w:szCs w:val="18"/>
              </w:rPr>
            </w:pPr>
            <w:r w:rsidRPr="00F1203D">
              <w:rPr>
                <w:rFonts w:ascii="Arial" w:hAnsi="Arial"/>
                <w:bCs/>
                <w:color w:val="262626"/>
              </w:rPr>
              <w:t xml:space="preserve"> </w:t>
            </w:r>
          </w:p>
        </w:tc>
        <w:tc>
          <w:tcPr>
            <w:tcW w:w="3690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806F22E" w14:textId="77777777" w:rsidR="00D8318E" w:rsidRPr="00F1203D" w:rsidRDefault="00D8318E" w:rsidP="00F1203D">
            <w:pPr>
              <w:tabs>
                <w:tab w:val="left" w:pos="6660"/>
                <w:tab w:val="left" w:pos="8640"/>
              </w:tabs>
              <w:spacing w:before="120"/>
              <w:outlineLvl w:val="0"/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</w:pPr>
            <w:r w:rsidRPr="00F1203D">
              <w:rPr>
                <w:rFonts w:ascii="Arial" w:hAnsi="Arial"/>
                <w:b/>
                <w:bCs/>
                <w:color w:val="262626"/>
                <w:sz w:val="14"/>
                <w:szCs w:val="14"/>
              </w:rPr>
              <w:t>Secondary #</w:t>
            </w:r>
          </w:p>
        </w:tc>
      </w:tr>
    </w:tbl>
    <w:p w14:paraId="6806F230" w14:textId="77777777" w:rsidR="00094FE6" w:rsidRPr="00E1688F" w:rsidRDefault="00094FE6" w:rsidP="00E1688F">
      <w:pPr>
        <w:rPr>
          <w:rFonts w:ascii="Arial" w:hAnsi="Arial"/>
          <w:b/>
          <w:bCs/>
          <w:color w:val="262626"/>
          <w:sz w:val="14"/>
          <w:szCs w:val="14"/>
        </w:rPr>
      </w:pPr>
    </w:p>
    <w:sectPr w:rsidR="00094FE6" w:rsidRPr="00E1688F" w:rsidSect="00094FE6">
      <w:headerReference w:type="first" r:id="rId12"/>
      <w:footerReference w:type="first" r:id="rId13"/>
      <w:pgSz w:w="12240" w:h="15840" w:code="1"/>
      <w:pgMar w:top="792" w:right="792" w:bottom="792" w:left="792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8129A" w14:textId="77777777" w:rsidR="009D28A5" w:rsidRDefault="009D28A5">
      <w:r>
        <w:separator/>
      </w:r>
    </w:p>
  </w:endnote>
  <w:endnote w:type="continuationSeparator" w:id="0">
    <w:p w14:paraId="20039CB1" w14:textId="77777777" w:rsidR="009D28A5" w:rsidRDefault="009D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6F23A" w14:textId="77777777" w:rsidR="0022206A" w:rsidRPr="00AC5DFC" w:rsidRDefault="0022206A" w:rsidP="00094FE6">
    <w:pPr>
      <w:pStyle w:val="Footer"/>
      <w:spacing w:after="120"/>
      <w:rPr>
        <w:rFonts w:ascii="Arial" w:hAnsi="Arial" w:cs="Arial"/>
        <w:b/>
        <w:bCs/>
        <w:color w:val="262626"/>
        <w:sz w:val="14"/>
        <w:szCs w:val="14"/>
      </w:rPr>
    </w:pPr>
    <w:r w:rsidRPr="00AC5DFC">
      <w:rPr>
        <w:rFonts w:ascii="Arial" w:hAnsi="Arial" w:cs="Arial"/>
        <w:sz w:val="14"/>
        <w:szCs w:val="14"/>
      </w:rPr>
      <w:t>© 2015 Alere Health, LLC. All rights reserved.</w:t>
    </w:r>
    <w:r w:rsidRPr="00AC5DFC">
      <w:rPr>
        <w:rFonts w:ascii="Arial" w:hAnsi="Arial" w:cs="Arial"/>
        <w:b/>
        <w:bCs/>
        <w:color w:val="262626"/>
        <w:sz w:val="14"/>
        <w:szCs w:val="14"/>
      </w:rPr>
      <w:t xml:space="preserve"> </w:t>
    </w:r>
  </w:p>
  <w:p w14:paraId="6806F23B" w14:textId="77777777" w:rsidR="0022206A" w:rsidRPr="008626E2" w:rsidRDefault="0022206A" w:rsidP="00094FE6">
    <w:pPr>
      <w:pStyle w:val="Footer"/>
      <w:spacing w:after="120"/>
      <w:rPr>
        <w:rFonts w:ascii="Arial" w:hAnsi="Arial" w:cs="Arial"/>
        <w:bCs/>
        <w:color w:val="262626"/>
        <w:sz w:val="14"/>
        <w:szCs w:val="18"/>
      </w:rPr>
    </w:pPr>
    <w:r w:rsidRPr="008626E2">
      <w:rPr>
        <w:rFonts w:ascii="Arial" w:hAnsi="Arial" w:cs="Arial"/>
        <w:b/>
        <w:bCs/>
        <w:color w:val="262626"/>
        <w:sz w:val="14"/>
        <w:szCs w:val="18"/>
      </w:rPr>
      <w:t>Confidentiality Notice</w:t>
    </w:r>
    <w:r w:rsidRPr="008626E2">
      <w:rPr>
        <w:rFonts w:ascii="Arial" w:hAnsi="Arial" w:cs="Arial"/>
        <w:b/>
        <w:color w:val="262626"/>
        <w:sz w:val="14"/>
        <w:szCs w:val="18"/>
      </w:rPr>
      <w:t>: This facsimile contains confidential information.</w:t>
    </w:r>
    <w:r w:rsidRPr="008626E2">
      <w:rPr>
        <w:rFonts w:ascii="Arial" w:hAnsi="Arial" w:cs="Arial"/>
        <w:b/>
        <w:bCs/>
        <w:color w:val="262626"/>
        <w:sz w:val="14"/>
        <w:szCs w:val="18"/>
      </w:rPr>
      <w:t xml:space="preserve">  </w:t>
    </w:r>
    <w:r w:rsidRPr="008626E2">
      <w:rPr>
        <w:rStyle w:val="Strong"/>
        <w:rFonts w:ascii="Arial" w:hAnsi="Arial" w:cs="Arial"/>
        <w:b w:val="0"/>
        <w:bCs w:val="0"/>
        <w:color w:val="262626"/>
        <w:sz w:val="14"/>
        <w:szCs w:val="18"/>
      </w:rPr>
      <w:t>If you have received this facsimile in error, please notify the sender immediately by telephone and confidentially dispose of the material.</w:t>
    </w:r>
    <w:r w:rsidRPr="008626E2">
      <w:rPr>
        <w:rStyle w:val="Strong"/>
        <w:rFonts w:ascii="Arial" w:hAnsi="Arial" w:cs="Arial"/>
        <w:b w:val="0"/>
        <w:color w:val="262626"/>
        <w:sz w:val="14"/>
        <w:szCs w:val="18"/>
      </w:rPr>
      <w:t xml:space="preserve"> </w:t>
    </w:r>
    <w:r w:rsidRPr="008626E2">
      <w:rPr>
        <w:rStyle w:val="Strong"/>
        <w:rFonts w:ascii="Arial" w:hAnsi="Arial" w:cs="Arial"/>
        <w:bCs w:val="0"/>
        <w:color w:val="262626"/>
        <w:sz w:val="14"/>
        <w:szCs w:val="18"/>
      </w:rPr>
      <w:t>D</w:t>
    </w:r>
    <w:r w:rsidRPr="008626E2">
      <w:rPr>
        <w:rFonts w:ascii="Arial" w:hAnsi="Arial" w:cs="Arial"/>
        <w:b/>
        <w:color w:val="262626"/>
        <w:sz w:val="14"/>
        <w:szCs w:val="18"/>
      </w:rPr>
      <w:t>o not review, disclose, copy, or distribu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796DA" w14:textId="77777777" w:rsidR="009D28A5" w:rsidRDefault="009D28A5">
      <w:r>
        <w:separator/>
      </w:r>
    </w:p>
  </w:footnote>
  <w:footnote w:type="continuationSeparator" w:id="0">
    <w:p w14:paraId="0F34DF9E" w14:textId="77777777" w:rsidR="009D28A5" w:rsidRDefault="009D2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6F237" w14:textId="4048B701" w:rsidR="0022206A" w:rsidRPr="000964FA" w:rsidRDefault="00E425D2" w:rsidP="00094FE6">
    <w:pPr>
      <w:pStyle w:val="Title"/>
      <w:ind w:firstLine="0"/>
      <w:jc w:val="right"/>
      <w:outlineLvl w:val="0"/>
      <w:rPr>
        <w:rFonts w:ascii="Arial" w:hAnsi="Arial"/>
        <w:b w:val="0"/>
        <w:bCs w:val="0"/>
        <w:sz w:val="32"/>
        <w:szCs w:val="32"/>
      </w:rPr>
    </w:pPr>
    <w:r w:rsidRPr="005963CD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06F23C" wp14:editId="34ADD4EC">
              <wp:simplePos x="0" y="0"/>
              <wp:positionH relativeFrom="column">
                <wp:posOffset>-198120</wp:posOffset>
              </wp:positionH>
              <wp:positionV relativeFrom="paragraph">
                <wp:posOffset>-190500</wp:posOffset>
              </wp:positionV>
              <wp:extent cx="2514600" cy="121158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211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806F23D" w14:textId="72C5A497" w:rsidR="0022206A" w:rsidRPr="00D73A21" w:rsidRDefault="005963CD" w:rsidP="00094FE6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</w:rPr>
                            <w:drawing>
                              <wp:inline distT="0" distB="0" distL="0" distR="0" wp14:anchorId="234833DC" wp14:editId="23FA5444">
                                <wp:extent cx="1866900" cy="862145"/>
                                <wp:effectExtent l="0" t="0" r="0" b="0"/>
                                <wp:docPr id="5" name="Picture 5" descr="G:\Client Services\Common\Clients\States\Georgia\Materials\Logo\DPH_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:\Client Services\Common\Clients\States\Georgia\Materials\Logo\DPH_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1043" cy="8686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5.6pt;margin-top:-15pt;width:198pt;height:9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" filled="f" stroked="f">
              <v:textbox inset=",7.2pt,,7.2pt">
                <w:txbxContent>
                  <w:p w14:paraId="6806F23D" w14:textId="72C5A497" w:rsidR="0022206A" w:rsidRPr="00D73A21" w:rsidRDefault="005963CD" w:rsidP="00094FE6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noProof/>
                      </w:rPr>
                      <w:drawing>
                        <wp:inline distT="0" distB="0" distL="0" distR="0" wp14:anchorId="234833DC" wp14:editId="23FA5444">
                          <wp:extent cx="1866900" cy="862145"/>
                          <wp:effectExtent l="0" t="0" r="0" b="0"/>
                          <wp:docPr id="5" name="Picture 5" descr="G:\Client Services\Common\Clients\States\Georgia\Materials\Logo\DPH_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:\Client Services\Common\Clients\States\Georgia\Materials\Logo\DPH_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1043" cy="8686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963CD" w:rsidRPr="005963CD">
      <w:rPr>
        <w:rFonts w:ascii="Arial" w:hAnsi="Arial"/>
        <w:b w:val="0"/>
        <w:bCs w:val="0"/>
        <w:sz w:val="28"/>
        <w:szCs w:val="28"/>
      </w:rPr>
      <w:t>GEORGIA TOBACCO Q</w:t>
    </w:r>
    <w:r w:rsidR="0022206A" w:rsidRPr="005963CD">
      <w:rPr>
        <w:rFonts w:ascii="Arial" w:hAnsi="Arial"/>
        <w:b w:val="0"/>
        <w:bCs w:val="0"/>
        <w:sz w:val="28"/>
        <w:szCs w:val="28"/>
      </w:rPr>
      <w:t>UIT</w:t>
    </w:r>
    <w:r w:rsidR="005963CD" w:rsidRPr="005963CD">
      <w:rPr>
        <w:rFonts w:ascii="Arial" w:hAnsi="Arial"/>
        <w:b w:val="0"/>
        <w:bCs w:val="0"/>
        <w:sz w:val="28"/>
        <w:szCs w:val="28"/>
      </w:rPr>
      <w:t xml:space="preserve"> </w:t>
    </w:r>
    <w:r w:rsidR="0022206A" w:rsidRPr="005963CD">
      <w:rPr>
        <w:rFonts w:ascii="Arial" w:hAnsi="Arial"/>
        <w:b w:val="0"/>
        <w:bCs w:val="0"/>
        <w:sz w:val="28"/>
        <w:szCs w:val="28"/>
      </w:rPr>
      <w:t>LINE FAX REF</w:t>
    </w:r>
    <w:r w:rsidR="0022206A" w:rsidRPr="000964FA">
      <w:rPr>
        <w:rFonts w:ascii="Arial" w:hAnsi="Arial"/>
        <w:b w:val="0"/>
        <w:bCs w:val="0"/>
        <w:sz w:val="28"/>
        <w:szCs w:val="32"/>
      </w:rPr>
      <w:t>ERRAL FORM</w:t>
    </w:r>
  </w:p>
  <w:p w14:paraId="6806F238" w14:textId="55CCC841" w:rsidR="0022206A" w:rsidRPr="000964FA" w:rsidRDefault="005963CD" w:rsidP="00094FE6">
    <w:pPr>
      <w:jc w:val="right"/>
      <w:outlineLvl w:val="0"/>
      <w:rPr>
        <w:rFonts w:ascii="Arial" w:hAnsi="Arial"/>
        <w:bCs/>
        <w:sz w:val="20"/>
        <w:szCs w:val="22"/>
      </w:rPr>
    </w:pPr>
    <w:r>
      <w:rPr>
        <w:rFonts w:ascii="Arial" w:hAnsi="Arial"/>
        <w:bCs/>
        <w:sz w:val="20"/>
        <w:szCs w:val="22"/>
      </w:rPr>
      <w:t>Fax Number: 1-800-483-3114</w:t>
    </w:r>
  </w:p>
  <w:p w14:paraId="6806F239" w14:textId="77777777" w:rsidR="0022206A" w:rsidRDefault="002220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39"/>
    <w:rsid w:val="00030626"/>
    <w:rsid w:val="00094FE6"/>
    <w:rsid w:val="000C1051"/>
    <w:rsid w:val="000E3E14"/>
    <w:rsid w:val="00156494"/>
    <w:rsid w:val="00197E39"/>
    <w:rsid w:val="001B4491"/>
    <w:rsid w:val="002200C2"/>
    <w:rsid w:val="0022206A"/>
    <w:rsid w:val="002317A2"/>
    <w:rsid w:val="00342CEB"/>
    <w:rsid w:val="0035607E"/>
    <w:rsid w:val="00383947"/>
    <w:rsid w:val="003B233E"/>
    <w:rsid w:val="0042468B"/>
    <w:rsid w:val="00444D46"/>
    <w:rsid w:val="00465C8B"/>
    <w:rsid w:val="004A1BD5"/>
    <w:rsid w:val="004A6AF3"/>
    <w:rsid w:val="004E717F"/>
    <w:rsid w:val="005963CD"/>
    <w:rsid w:val="006A2886"/>
    <w:rsid w:val="006C441C"/>
    <w:rsid w:val="00736668"/>
    <w:rsid w:val="00936AE1"/>
    <w:rsid w:val="0098243E"/>
    <w:rsid w:val="009D28A5"/>
    <w:rsid w:val="00A173A4"/>
    <w:rsid w:val="00A43A9D"/>
    <w:rsid w:val="00A56691"/>
    <w:rsid w:val="00A97317"/>
    <w:rsid w:val="00AC5DFC"/>
    <w:rsid w:val="00AC6167"/>
    <w:rsid w:val="00AE0B06"/>
    <w:rsid w:val="00AE5F5D"/>
    <w:rsid w:val="00B02302"/>
    <w:rsid w:val="00B25697"/>
    <w:rsid w:val="00B33085"/>
    <w:rsid w:val="00BC4435"/>
    <w:rsid w:val="00BC5113"/>
    <w:rsid w:val="00C03C24"/>
    <w:rsid w:val="00C66209"/>
    <w:rsid w:val="00C87C9F"/>
    <w:rsid w:val="00CB3B4E"/>
    <w:rsid w:val="00D06DF8"/>
    <w:rsid w:val="00D8318E"/>
    <w:rsid w:val="00D909E7"/>
    <w:rsid w:val="00D93C6C"/>
    <w:rsid w:val="00E1688F"/>
    <w:rsid w:val="00E27E79"/>
    <w:rsid w:val="00E425D2"/>
    <w:rsid w:val="00E53248"/>
    <w:rsid w:val="00E62514"/>
    <w:rsid w:val="00E74723"/>
    <w:rsid w:val="00F1203D"/>
    <w:rsid w:val="00F95F1A"/>
    <w:rsid w:val="00FA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06F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02302"/>
    <w:rPr>
      <w:sz w:val="24"/>
      <w:szCs w:val="24"/>
    </w:rPr>
  </w:style>
  <w:style w:type="paragraph" w:styleId="Heading4">
    <w:name w:val="heading 4"/>
    <w:basedOn w:val="Normal"/>
    <w:next w:val="Normal"/>
    <w:qFormat/>
    <w:rsid w:val="00B02302"/>
    <w:pPr>
      <w:keepNext/>
      <w:outlineLvl w:val="3"/>
    </w:pPr>
    <w:rPr>
      <w:rFonts w:ascii="Arial" w:eastAsia="MS Mincho" w:hAnsi="Arial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2302"/>
    <w:pPr>
      <w:ind w:left="720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B0230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rsid w:val="00B02302"/>
    <w:pPr>
      <w:jc w:val="center"/>
    </w:pPr>
    <w:rPr>
      <w:rFonts w:ascii="Verdana" w:hAnsi="Verdana"/>
      <w:b/>
      <w:bCs/>
      <w:color w:val="4160C7"/>
      <w:sz w:val="48"/>
      <w:szCs w:val="80"/>
    </w:rPr>
  </w:style>
  <w:style w:type="paragraph" w:styleId="Footer">
    <w:name w:val="footer"/>
    <w:basedOn w:val="Normal"/>
    <w:rsid w:val="00B023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2302"/>
    <w:pPr>
      <w:ind w:firstLine="720"/>
      <w:jc w:val="center"/>
    </w:pPr>
    <w:rPr>
      <w:rFonts w:ascii="Verdana" w:hAnsi="Verdana"/>
      <w:b/>
      <w:bCs/>
      <w:sz w:val="22"/>
    </w:rPr>
  </w:style>
  <w:style w:type="character" w:styleId="Strong">
    <w:name w:val="Strong"/>
    <w:qFormat/>
    <w:rsid w:val="00FB1C9B"/>
    <w:rPr>
      <w:b/>
      <w:bCs/>
    </w:rPr>
  </w:style>
  <w:style w:type="paragraph" w:styleId="DocumentMap">
    <w:name w:val="Document Map"/>
    <w:basedOn w:val="Normal"/>
    <w:semiHidden/>
    <w:rsid w:val="00D8097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D80975"/>
    <w:rPr>
      <w:sz w:val="16"/>
      <w:szCs w:val="16"/>
    </w:rPr>
  </w:style>
  <w:style w:type="paragraph" w:styleId="CommentText">
    <w:name w:val="annotation text"/>
    <w:basedOn w:val="Normal"/>
    <w:semiHidden/>
    <w:rsid w:val="00D809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0975"/>
    <w:rPr>
      <w:b/>
      <w:bCs/>
    </w:rPr>
  </w:style>
  <w:style w:type="paragraph" w:styleId="BalloonText">
    <w:name w:val="Balloon Text"/>
    <w:basedOn w:val="Normal"/>
    <w:semiHidden/>
    <w:rsid w:val="00D80975"/>
    <w:rPr>
      <w:rFonts w:ascii="Tahoma" w:hAnsi="Tahoma" w:cs="Tahoma"/>
      <w:sz w:val="16"/>
      <w:szCs w:val="16"/>
    </w:rPr>
  </w:style>
  <w:style w:type="table" w:customStyle="1" w:styleId="BodyTable">
    <w:name w:val="Body Table"/>
    <w:basedOn w:val="TableNormal"/>
    <w:rsid w:val="00C03C24"/>
    <w:rPr>
      <w:rFonts w:ascii="Calibri" w:eastAsia="MS Mincho" w:hAnsi="Calibri"/>
      <w:sz w:val="22"/>
      <w:szCs w:val="22"/>
    </w:rPr>
    <w:tblPr>
      <w:tblCellMar>
        <w:left w:w="72" w:type="dxa"/>
        <w:right w:w="72" w:type="dxa"/>
      </w:tblCellMar>
    </w:tblPr>
  </w:style>
  <w:style w:type="paragraph" w:customStyle="1" w:styleId="TableHeadingRight">
    <w:name w:val="Table Heading Right"/>
    <w:basedOn w:val="Normal"/>
    <w:rsid w:val="00C03C24"/>
    <w:pPr>
      <w:spacing w:line="200" w:lineRule="exact"/>
      <w:jc w:val="right"/>
    </w:pPr>
    <w:rPr>
      <w:rFonts w:ascii="Calibri" w:eastAsia="MS Mincho" w:hAnsi="Calibri"/>
      <w:color w:val="404040"/>
      <w:sz w:val="17"/>
      <w:szCs w:val="20"/>
    </w:rPr>
  </w:style>
  <w:style w:type="table" w:styleId="TableGrid">
    <w:name w:val="Table Grid"/>
    <w:basedOn w:val="TableNormal"/>
    <w:rsid w:val="00A1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02302"/>
    <w:rPr>
      <w:sz w:val="24"/>
      <w:szCs w:val="24"/>
    </w:rPr>
  </w:style>
  <w:style w:type="paragraph" w:styleId="Heading4">
    <w:name w:val="heading 4"/>
    <w:basedOn w:val="Normal"/>
    <w:next w:val="Normal"/>
    <w:qFormat/>
    <w:rsid w:val="00B02302"/>
    <w:pPr>
      <w:keepNext/>
      <w:outlineLvl w:val="3"/>
    </w:pPr>
    <w:rPr>
      <w:rFonts w:ascii="Arial" w:eastAsia="MS Mincho" w:hAnsi="Arial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2302"/>
    <w:pPr>
      <w:ind w:left="720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B0230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rsid w:val="00B02302"/>
    <w:pPr>
      <w:jc w:val="center"/>
    </w:pPr>
    <w:rPr>
      <w:rFonts w:ascii="Verdana" w:hAnsi="Verdana"/>
      <w:b/>
      <w:bCs/>
      <w:color w:val="4160C7"/>
      <w:sz w:val="48"/>
      <w:szCs w:val="80"/>
    </w:rPr>
  </w:style>
  <w:style w:type="paragraph" w:styleId="Footer">
    <w:name w:val="footer"/>
    <w:basedOn w:val="Normal"/>
    <w:rsid w:val="00B023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2302"/>
    <w:pPr>
      <w:ind w:firstLine="720"/>
      <w:jc w:val="center"/>
    </w:pPr>
    <w:rPr>
      <w:rFonts w:ascii="Verdana" w:hAnsi="Verdana"/>
      <w:b/>
      <w:bCs/>
      <w:sz w:val="22"/>
    </w:rPr>
  </w:style>
  <w:style w:type="character" w:styleId="Strong">
    <w:name w:val="Strong"/>
    <w:qFormat/>
    <w:rsid w:val="00FB1C9B"/>
    <w:rPr>
      <w:b/>
      <w:bCs/>
    </w:rPr>
  </w:style>
  <w:style w:type="paragraph" w:styleId="DocumentMap">
    <w:name w:val="Document Map"/>
    <w:basedOn w:val="Normal"/>
    <w:semiHidden/>
    <w:rsid w:val="00D8097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D80975"/>
    <w:rPr>
      <w:sz w:val="16"/>
      <w:szCs w:val="16"/>
    </w:rPr>
  </w:style>
  <w:style w:type="paragraph" w:styleId="CommentText">
    <w:name w:val="annotation text"/>
    <w:basedOn w:val="Normal"/>
    <w:semiHidden/>
    <w:rsid w:val="00D809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0975"/>
    <w:rPr>
      <w:b/>
      <w:bCs/>
    </w:rPr>
  </w:style>
  <w:style w:type="paragraph" w:styleId="BalloonText">
    <w:name w:val="Balloon Text"/>
    <w:basedOn w:val="Normal"/>
    <w:semiHidden/>
    <w:rsid w:val="00D80975"/>
    <w:rPr>
      <w:rFonts w:ascii="Tahoma" w:hAnsi="Tahoma" w:cs="Tahoma"/>
      <w:sz w:val="16"/>
      <w:szCs w:val="16"/>
    </w:rPr>
  </w:style>
  <w:style w:type="table" w:customStyle="1" w:styleId="BodyTable">
    <w:name w:val="Body Table"/>
    <w:basedOn w:val="TableNormal"/>
    <w:rsid w:val="00C03C24"/>
    <w:rPr>
      <w:rFonts w:ascii="Calibri" w:eastAsia="MS Mincho" w:hAnsi="Calibri"/>
      <w:sz w:val="22"/>
      <w:szCs w:val="22"/>
    </w:rPr>
    <w:tblPr>
      <w:tblCellMar>
        <w:left w:w="72" w:type="dxa"/>
        <w:right w:w="72" w:type="dxa"/>
      </w:tblCellMar>
    </w:tblPr>
  </w:style>
  <w:style w:type="paragraph" w:customStyle="1" w:styleId="TableHeadingRight">
    <w:name w:val="Table Heading Right"/>
    <w:basedOn w:val="Normal"/>
    <w:rsid w:val="00C03C24"/>
    <w:pPr>
      <w:spacing w:line="200" w:lineRule="exact"/>
      <w:jc w:val="right"/>
    </w:pPr>
    <w:rPr>
      <w:rFonts w:ascii="Calibri" w:eastAsia="MS Mincho" w:hAnsi="Calibri"/>
      <w:color w:val="404040"/>
      <w:sz w:val="17"/>
      <w:szCs w:val="20"/>
    </w:rPr>
  </w:style>
  <w:style w:type="table" w:styleId="TableGrid">
    <w:name w:val="Table Grid"/>
    <w:basedOn w:val="TableNormal"/>
    <w:rsid w:val="00A1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ontract_x0020_Type xmlns="A86272B3-0BB2-4416-8890-1E739F9B1AAF">
      <Value>State</Value>
    </Contract_x0020_Type>
    <Users xmlns="A86272B3-0BB2-4416-8890-1E739F9B1AAF">
      <Value>Client Services</Value>
    </Users>
    <Date_x0020_Modified xmlns="http://schemas.microsoft.com/sharepoint/v3/fields" xsi:nil="true"/>
    <_dlc_DocId xmlns="eea1563b-d37a-491d-b587-7a336e2e55f8">2FRJSDQKWRA2-349-408</_dlc_DocId>
    <_dlc_DocIdUrl xmlns="eea1563b-d37a-491d-b587-7a336e2e55f8">
      <Url>http://awinet/opssup/_layouts/DocIdRedir.aspx?ID=2FRJSDQKWRA2-349-408</Url>
      <Description>2FRJSDQKWRA2-349-4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B2D188E60C14C865E4CA32A1A0CE6" ma:contentTypeVersion="27" ma:contentTypeDescription="Create a new document." ma:contentTypeScope="" ma:versionID="22c24ef2a2e29189b992cf92eb76d144">
  <xsd:schema xmlns:xsd="http://www.w3.org/2001/XMLSchema" xmlns:xs="http://www.w3.org/2001/XMLSchema" xmlns:p="http://schemas.microsoft.com/office/2006/metadata/properties" xmlns:ns2="A86272B3-0BB2-4416-8890-1E739F9B1AAF" xmlns:ns3="http://schemas.microsoft.com/sharepoint/v3/fields" xmlns:ns4="eea1563b-d37a-491d-b587-7a336e2e55f8" targetNamespace="http://schemas.microsoft.com/office/2006/metadata/properties" ma:root="true" ma:fieldsID="06422eaefc63ea40b3bf3cc22355c2de" ns2:_="" ns3:_="" ns4:_="">
    <xsd:import namespace="A86272B3-0BB2-4416-8890-1E739F9B1AAF"/>
    <xsd:import namespace="http://schemas.microsoft.com/sharepoint/v3/fields"/>
    <xsd:import namespace="eea1563b-d37a-491d-b587-7a336e2e55f8"/>
    <xsd:element name="properties">
      <xsd:complexType>
        <xsd:sequence>
          <xsd:element name="documentManagement">
            <xsd:complexType>
              <xsd:all>
                <xsd:element ref="ns2:Users" minOccurs="0"/>
                <xsd:element ref="ns2:Contract_x0020_Type" minOccurs="0"/>
                <xsd:element ref="ns3:Date_x0020_Modifie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272B3-0BB2-4416-8890-1E739F9B1AAF" elementFormDefault="qualified">
    <xsd:import namespace="http://schemas.microsoft.com/office/2006/documentManagement/types"/>
    <xsd:import namespace="http://schemas.microsoft.com/office/infopath/2007/PartnerControls"/>
    <xsd:element name="Users" ma:index="8" nillable="true" ma:displayName="Users" ma:internalName="Us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ent Services"/>
                    <xsd:enumeration value="Project Managers"/>
                  </xsd:restriction>
                </xsd:simpleType>
              </xsd:element>
            </xsd:sequence>
          </xsd:extension>
        </xsd:complexContent>
      </xsd:complexType>
    </xsd:element>
    <xsd:element name="Contract_x0020_Type" ma:index="9" nillable="true" ma:displayName="Contract Type" ma:internalName="Contrac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ind and Body"/>
                    <xsd:enumeration value="Weight Talk"/>
                    <xsd:enumeration value="Archive"/>
                    <xsd:enumeration value="Commercial"/>
                    <xsd:enumeration value="Customizations"/>
                    <xsd:enumeration value="Mid-Market"/>
                    <xsd:enumeration value="State"/>
                    <xsd:enumeration value="Recruitment"/>
                    <xsd:enumeration value="EDI"/>
                    <xsd:enumeration value="Eligibility"/>
                    <xsd:enumeration value="Process"/>
                    <xsd:enumeration value="Reports"/>
                    <xsd:enumeration value="Referral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_x0020_Modified" ma:index="10" nillable="true" ma:displayName="Date Modified" ma:description="The date on which this resource was last modified" ma:format="DateTime" ma:internalName="Date_x0020_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1563b-d37a-491d-b587-7a336e2e55f8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0AE4E-1447-4753-B9B9-324178BFDC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6D1349-0B27-4046-BD70-2FA0DC056323}">
  <ds:schemaRefs>
    <ds:schemaRef ds:uri="http://schemas.microsoft.com/office/2006/metadata/properties"/>
    <ds:schemaRef ds:uri="A86272B3-0BB2-4416-8890-1E739F9B1AAF"/>
    <ds:schemaRef ds:uri="http://schemas.microsoft.com/sharepoint/v3/fields"/>
    <ds:schemaRef ds:uri="eea1563b-d37a-491d-b587-7a336e2e55f8"/>
  </ds:schemaRefs>
</ds:datastoreItem>
</file>

<file path=customXml/itemProps3.xml><?xml version="1.0" encoding="utf-8"?>
<ds:datastoreItem xmlns:ds="http://schemas.openxmlformats.org/officeDocument/2006/customXml" ds:itemID="{10F23219-411C-4855-BE26-3D622C325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860DC-14A5-4D07-9AEA-652CFBA6A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272B3-0BB2-4416-8890-1E739F9B1AAF"/>
    <ds:schemaRef ds:uri="http://schemas.microsoft.com/sharepoint/v3/fields"/>
    <ds:schemaRef ds:uri="eea1563b-d37a-491d-b587-7a336e2e5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4E06EF-B1F8-45CD-9E20-545FA3C3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Referral Form_ENG</vt:lpstr>
    </vt:vector>
  </TitlesOfParts>
  <Company>Center For Health Promotion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Referral Form_ENG</dc:title>
  <dc:creator>Sue Kauffman</dc:creator>
  <cp:lastModifiedBy>Lloyd, Kayla</cp:lastModifiedBy>
  <cp:revision>4</cp:revision>
  <cp:lastPrinted>2015-10-29T18:35:00Z</cp:lastPrinted>
  <dcterms:created xsi:type="dcterms:W3CDTF">2015-10-29T17:33:00Z</dcterms:created>
  <dcterms:modified xsi:type="dcterms:W3CDTF">2015-10-2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D1B2D188E60C14C865E4CA32A1A0CE6</vt:lpwstr>
  </property>
  <property fmtid="{D5CDD505-2E9C-101B-9397-08002B2CF9AE}" pid="4" name="_dlc_DocIdItemGuid">
    <vt:lpwstr>74821ff6-8948-4529-a8ef-c1d777c58616</vt:lpwstr>
  </property>
</Properties>
</file>